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4AE6" w14:textId="3BCD17FD" w:rsidR="003D6CC6" w:rsidRDefault="003D6CC6">
      <w:r>
        <w:rPr>
          <w:noProof/>
        </w:rPr>
        <w:drawing>
          <wp:inline distT="0" distB="0" distL="0" distR="0" wp14:anchorId="55D47AA0" wp14:editId="669103E5">
            <wp:extent cx="2276475" cy="1233228"/>
            <wp:effectExtent l="0" t="0" r="0" b="0"/>
            <wp:docPr id="1" name="Picture 0" descr="Temple, 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, T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57" cy="1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E13" w14:textId="77777777" w:rsidR="003D6CC6" w:rsidRPr="00ED0A04" w:rsidRDefault="003D6CC6">
      <w:pPr>
        <w:rPr>
          <w:sz w:val="21"/>
          <w:szCs w:val="21"/>
        </w:rPr>
      </w:pPr>
    </w:p>
    <w:p w14:paraId="5E71FBC4" w14:textId="1B322666" w:rsidR="003D6CC6" w:rsidRPr="00ED0A04" w:rsidRDefault="00BB725A" w:rsidP="00CD01BB">
      <w:pPr>
        <w:jc w:val="center"/>
        <w:rPr>
          <w:rFonts w:ascii="Franklin Gothic Book" w:hAnsi="Franklin Gothic Book"/>
          <w:b/>
          <w:bCs/>
          <w:sz w:val="21"/>
          <w:szCs w:val="21"/>
        </w:rPr>
      </w:pPr>
      <w:r w:rsidRPr="00ED0A04">
        <w:rPr>
          <w:rFonts w:ascii="Franklin Gothic Book" w:hAnsi="Franklin Gothic Book"/>
          <w:b/>
          <w:bCs/>
          <w:sz w:val="21"/>
          <w:szCs w:val="21"/>
        </w:rPr>
        <w:t>Business</w:t>
      </w:r>
      <w:r w:rsidR="00CD01BB" w:rsidRPr="00ED0A04">
        <w:rPr>
          <w:rFonts w:ascii="Franklin Gothic Book" w:hAnsi="Franklin Gothic Book"/>
          <w:b/>
          <w:bCs/>
          <w:sz w:val="21"/>
          <w:szCs w:val="21"/>
        </w:rPr>
        <w:t xml:space="preserve"> Meeting </w:t>
      </w:r>
      <w:r w:rsidR="007E600D">
        <w:rPr>
          <w:rFonts w:ascii="Franklin Gothic Book" w:hAnsi="Franklin Gothic Book"/>
          <w:b/>
          <w:bCs/>
          <w:sz w:val="21"/>
          <w:szCs w:val="21"/>
        </w:rPr>
        <w:t>Minutes</w:t>
      </w:r>
    </w:p>
    <w:p w14:paraId="3C6E0206" w14:textId="2BD74920" w:rsidR="00CD01BB" w:rsidRPr="00ED0A04" w:rsidRDefault="00C865BC" w:rsidP="00CD01BB">
      <w:pPr>
        <w:jc w:val="center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February </w:t>
      </w:r>
      <w:r w:rsidR="000B6CEB">
        <w:rPr>
          <w:rFonts w:ascii="Franklin Gothic Book" w:hAnsi="Franklin Gothic Book"/>
          <w:sz w:val="21"/>
          <w:szCs w:val="21"/>
        </w:rPr>
        <w:t>13</w:t>
      </w:r>
      <w:r w:rsidR="00CD01BB" w:rsidRPr="00ED0A04">
        <w:rPr>
          <w:rFonts w:ascii="Franklin Gothic Book" w:hAnsi="Franklin Gothic Book"/>
          <w:sz w:val="21"/>
          <w:szCs w:val="21"/>
        </w:rPr>
        <w:t>, 202</w:t>
      </w:r>
      <w:r>
        <w:rPr>
          <w:rFonts w:ascii="Franklin Gothic Book" w:hAnsi="Franklin Gothic Book"/>
          <w:sz w:val="21"/>
          <w:szCs w:val="21"/>
        </w:rPr>
        <w:t>4</w:t>
      </w:r>
    </w:p>
    <w:p w14:paraId="20CF000C" w14:textId="77777777" w:rsidR="00CD01BB" w:rsidRPr="00ED0A04" w:rsidRDefault="00CD01BB">
      <w:pPr>
        <w:rPr>
          <w:rFonts w:ascii="Franklin Gothic Book" w:hAnsi="Franklin Gothic Book"/>
          <w:sz w:val="21"/>
          <w:szCs w:val="21"/>
        </w:rPr>
      </w:pPr>
    </w:p>
    <w:p w14:paraId="3050409E" w14:textId="174AE771" w:rsidR="008208CD" w:rsidRPr="001A6100" w:rsidRDefault="000727C3" w:rsidP="00A5289E">
      <w:pPr>
        <w:jc w:val="center"/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Zoom Meeting</w:t>
      </w:r>
    </w:p>
    <w:p w14:paraId="3C03C747" w14:textId="04F47B6D" w:rsidR="00371031" w:rsidRPr="001A6100" w:rsidRDefault="00850164" w:rsidP="00A5289E">
      <w:pPr>
        <w:jc w:val="center"/>
        <w:rPr>
          <w:rFonts w:ascii="Franklin Gothic Book" w:hAnsi="Franklin Gothic Book"/>
          <w:sz w:val="21"/>
          <w:szCs w:val="21"/>
        </w:rPr>
      </w:pPr>
      <w:hyperlink r:id="rId9" w:history="1">
        <w:r w:rsidR="00371031" w:rsidRPr="001A6100">
          <w:rPr>
            <w:rStyle w:val="Hyperlink"/>
            <w:rFonts w:ascii="Franklin Gothic Book" w:hAnsi="Franklin Gothic Book"/>
            <w:sz w:val="21"/>
            <w:szCs w:val="21"/>
          </w:rPr>
          <w:t>https://us02web.zoom.us/j/84335103734?pwd=cHdsd2d3TkFEcURRYXV5WisrK1hnZz09</w:t>
        </w:r>
      </w:hyperlink>
    </w:p>
    <w:p w14:paraId="5D7A4D00" w14:textId="0A3504AC" w:rsidR="00BE748D" w:rsidRPr="001A6100" w:rsidRDefault="00383CE5" w:rsidP="00D03267">
      <w:pPr>
        <w:pStyle w:val="pdt-xs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color w:val="232333"/>
          <w:spacing w:val="6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 xml:space="preserve">Meeting ID: </w:t>
      </w:r>
      <w:r w:rsidR="00D03267" w:rsidRPr="001A6100">
        <w:rPr>
          <w:rFonts w:asciiTheme="minorHAnsi" w:hAnsiTheme="minorHAnsi" w:cs="Helvetica"/>
          <w:color w:val="232333"/>
          <w:spacing w:val="6"/>
          <w:sz w:val="21"/>
          <w:szCs w:val="21"/>
        </w:rPr>
        <w:t>843 3510 3734</w:t>
      </w:r>
    </w:p>
    <w:p w14:paraId="2114DA33" w14:textId="77777777" w:rsidR="00067CDC" w:rsidRPr="001A6100" w:rsidRDefault="00067CDC" w:rsidP="00D03267">
      <w:pPr>
        <w:pStyle w:val="pdt-xs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32333"/>
          <w:spacing w:val="6"/>
          <w:sz w:val="21"/>
          <w:szCs w:val="21"/>
        </w:rPr>
      </w:pPr>
    </w:p>
    <w:p w14:paraId="55052D49" w14:textId="741E701A" w:rsidR="004F6916" w:rsidRPr="001A6100" w:rsidRDefault="00067CDC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Brenda Hill called</w:t>
      </w:r>
      <w:r w:rsidR="00FD3432" w:rsidRPr="001A6100">
        <w:rPr>
          <w:rFonts w:ascii="Franklin Gothic Book" w:hAnsi="Franklin Gothic Book"/>
          <w:sz w:val="21"/>
          <w:szCs w:val="21"/>
        </w:rPr>
        <w:t xml:space="preserve"> the</w:t>
      </w:r>
      <w:r w:rsidRPr="001A6100">
        <w:rPr>
          <w:rFonts w:ascii="Franklin Gothic Book" w:hAnsi="Franklin Gothic Book"/>
          <w:sz w:val="21"/>
          <w:szCs w:val="21"/>
        </w:rPr>
        <w:t xml:space="preserve"> meeting to order at 12:0</w:t>
      </w:r>
      <w:r w:rsidR="00C865BC" w:rsidRPr="001A6100">
        <w:rPr>
          <w:rFonts w:ascii="Franklin Gothic Book" w:hAnsi="Franklin Gothic Book"/>
          <w:sz w:val="21"/>
          <w:szCs w:val="21"/>
        </w:rPr>
        <w:t>3</w:t>
      </w:r>
      <w:r w:rsidRPr="001A6100">
        <w:rPr>
          <w:rFonts w:ascii="Franklin Gothic Book" w:hAnsi="Franklin Gothic Book"/>
          <w:sz w:val="21"/>
          <w:szCs w:val="21"/>
        </w:rPr>
        <w:t xml:space="preserve"> p.m. Quorum present.</w:t>
      </w:r>
      <w:r w:rsidR="00EF09C4" w:rsidRPr="001A6100">
        <w:rPr>
          <w:rFonts w:ascii="Franklin Gothic Book" w:hAnsi="Franklin Gothic Book"/>
          <w:i/>
          <w:iCs/>
          <w:sz w:val="21"/>
          <w:szCs w:val="21"/>
        </w:rPr>
        <w:br/>
      </w:r>
    </w:p>
    <w:p w14:paraId="251D6677" w14:textId="637B0BC8" w:rsidR="000E604C" w:rsidRPr="001A6100" w:rsidRDefault="00FD3432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 xml:space="preserve">Altrusa Grace and </w:t>
      </w:r>
      <w:r w:rsidR="006F58C8" w:rsidRPr="001A6100">
        <w:rPr>
          <w:rFonts w:ascii="Franklin Gothic Book" w:hAnsi="Franklin Gothic Book"/>
          <w:sz w:val="21"/>
          <w:szCs w:val="21"/>
        </w:rPr>
        <w:t>Pledg</w:t>
      </w:r>
      <w:r w:rsidR="00546C5A" w:rsidRPr="001A6100">
        <w:rPr>
          <w:rFonts w:ascii="Franklin Gothic Book" w:hAnsi="Franklin Gothic Book"/>
          <w:sz w:val="21"/>
          <w:szCs w:val="21"/>
        </w:rPr>
        <w:t>e of Allegiance</w:t>
      </w:r>
      <w:r w:rsidR="00BE748D" w:rsidRPr="001A6100">
        <w:rPr>
          <w:rFonts w:ascii="Franklin Gothic Book" w:hAnsi="Franklin Gothic Book"/>
          <w:sz w:val="21"/>
          <w:szCs w:val="21"/>
        </w:rPr>
        <w:t xml:space="preserve"> recited by all.</w:t>
      </w:r>
      <w:r w:rsidR="00546C5A" w:rsidRPr="001A6100">
        <w:rPr>
          <w:rFonts w:ascii="Franklin Gothic Book" w:hAnsi="Franklin Gothic Book"/>
          <w:sz w:val="21"/>
          <w:szCs w:val="21"/>
        </w:rPr>
        <w:tab/>
      </w:r>
      <w:r w:rsidR="00C21CEE" w:rsidRPr="001A6100">
        <w:rPr>
          <w:rFonts w:ascii="Franklin Gothic Book" w:hAnsi="Franklin Gothic Book"/>
          <w:sz w:val="21"/>
          <w:szCs w:val="21"/>
        </w:rPr>
        <w:br/>
      </w:r>
    </w:p>
    <w:p w14:paraId="19CA3644" w14:textId="7D1D164E" w:rsidR="006E0A88" w:rsidRPr="001A6100" w:rsidRDefault="00067CDC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 xml:space="preserve">Carol McDuffie introduced </w:t>
      </w:r>
      <w:r w:rsidR="00C865BC" w:rsidRPr="001A6100">
        <w:rPr>
          <w:rFonts w:ascii="Franklin Gothic Book" w:hAnsi="Franklin Gothic Book"/>
          <w:sz w:val="21"/>
          <w:szCs w:val="21"/>
        </w:rPr>
        <w:t xml:space="preserve">Hillary </w:t>
      </w:r>
      <w:proofErr w:type="spellStart"/>
      <w:r w:rsidR="00C865BC" w:rsidRPr="001A6100">
        <w:rPr>
          <w:rFonts w:ascii="Franklin Gothic Book" w:hAnsi="Franklin Gothic Book"/>
          <w:sz w:val="21"/>
          <w:szCs w:val="21"/>
        </w:rPr>
        <w:t>Hickland</w:t>
      </w:r>
      <w:proofErr w:type="spellEnd"/>
      <w:r w:rsidR="000B6CEB">
        <w:rPr>
          <w:rFonts w:ascii="Franklin Gothic Book" w:hAnsi="Franklin Gothic Book"/>
          <w:sz w:val="21"/>
          <w:szCs w:val="21"/>
        </w:rPr>
        <w:t>,</w:t>
      </w:r>
      <w:r w:rsidR="00BE748D" w:rsidRPr="001A6100">
        <w:rPr>
          <w:rFonts w:ascii="Franklin Gothic Book" w:hAnsi="Franklin Gothic Book"/>
          <w:sz w:val="21"/>
          <w:szCs w:val="21"/>
        </w:rPr>
        <w:t xml:space="preserve"> guest of Sarah Davison and Christa Strang.</w:t>
      </w:r>
      <w:r w:rsidR="006E0A88" w:rsidRPr="001A6100">
        <w:rPr>
          <w:rFonts w:ascii="Franklin Gothic Book" w:hAnsi="Franklin Gothic Book"/>
          <w:sz w:val="21"/>
          <w:szCs w:val="21"/>
        </w:rPr>
        <w:br/>
      </w:r>
    </w:p>
    <w:p w14:paraId="5DC89AEC" w14:textId="3EAC130F" w:rsidR="00067CDC" w:rsidRPr="001A6100" w:rsidRDefault="00C865BC" w:rsidP="00C865B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Debbie Mead</w:t>
      </w:r>
      <w:r w:rsidR="00067CDC" w:rsidRPr="001A6100">
        <w:rPr>
          <w:rFonts w:ascii="Franklin Gothic Book" w:hAnsi="Franklin Gothic Book"/>
          <w:sz w:val="21"/>
          <w:szCs w:val="21"/>
        </w:rPr>
        <w:t xml:space="preserve"> presented the Accent:</w:t>
      </w:r>
      <w:r w:rsidR="00ED0A04" w:rsidRPr="001A6100">
        <w:rPr>
          <w:rFonts w:ascii="Franklin Gothic Book" w:hAnsi="Franklin Gothic Book"/>
          <w:sz w:val="21"/>
          <w:szCs w:val="21"/>
        </w:rPr>
        <w:t xml:space="preserve"> </w:t>
      </w:r>
      <w:r w:rsidRPr="001A6100">
        <w:rPr>
          <w:rFonts w:ascii="Franklin Gothic Book" w:hAnsi="Franklin Gothic Book"/>
          <w:sz w:val="21"/>
          <w:szCs w:val="21"/>
        </w:rPr>
        <w:t>Retaining current members and recruiting new members.</w:t>
      </w:r>
    </w:p>
    <w:p w14:paraId="19A845D7" w14:textId="77777777" w:rsidR="00C865BC" w:rsidRPr="001A6100" w:rsidRDefault="00C865BC" w:rsidP="00C865BC">
      <w:p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</w:p>
    <w:p w14:paraId="225CF696" w14:textId="2045AB8C" w:rsidR="002D2052" w:rsidRPr="001A6100" w:rsidRDefault="00C865BC" w:rsidP="00067CD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Tommi Fettig r</w:t>
      </w:r>
      <w:r w:rsidR="00067CDC" w:rsidRPr="001A6100">
        <w:rPr>
          <w:rFonts w:ascii="Franklin Gothic Book" w:hAnsi="Franklin Gothic Book"/>
          <w:sz w:val="21"/>
          <w:szCs w:val="21"/>
        </w:rPr>
        <w:t>eview</w:t>
      </w:r>
      <w:r w:rsidRPr="001A6100">
        <w:rPr>
          <w:rFonts w:ascii="Franklin Gothic Book" w:hAnsi="Franklin Gothic Book"/>
          <w:sz w:val="21"/>
          <w:szCs w:val="21"/>
        </w:rPr>
        <w:t>ed</w:t>
      </w:r>
      <w:r w:rsidR="00067CDC" w:rsidRPr="001A6100">
        <w:rPr>
          <w:rFonts w:ascii="Franklin Gothic Book" w:hAnsi="Franklin Gothic Book"/>
          <w:sz w:val="21"/>
          <w:szCs w:val="21"/>
        </w:rPr>
        <w:t xml:space="preserve"> August Minutes. Approved and filed.</w:t>
      </w:r>
      <w:r w:rsidR="000F4EC9" w:rsidRPr="001A6100">
        <w:rPr>
          <w:rFonts w:ascii="Franklin Gothic Book" w:hAnsi="Franklin Gothic Book"/>
          <w:sz w:val="21"/>
          <w:szCs w:val="21"/>
        </w:rPr>
        <w:br/>
      </w:r>
    </w:p>
    <w:p w14:paraId="3B8EC27E" w14:textId="3BE07ACB" w:rsidR="00067CDC" w:rsidRPr="001A6100" w:rsidRDefault="00C865BC" w:rsidP="00067CD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 xml:space="preserve">Tommi Fettig presented for </w:t>
      </w:r>
      <w:r w:rsidR="00067CDC" w:rsidRPr="001A6100">
        <w:rPr>
          <w:rFonts w:ascii="Franklin Gothic Book" w:hAnsi="Franklin Gothic Book"/>
          <w:sz w:val="21"/>
          <w:szCs w:val="21"/>
        </w:rPr>
        <w:t>Regina Phinney the Correspondence Report. Approved and filed.</w:t>
      </w:r>
    </w:p>
    <w:p w14:paraId="35797078" w14:textId="77777777" w:rsidR="00067CDC" w:rsidRPr="001A6100" w:rsidRDefault="00067CDC" w:rsidP="00067CDC">
      <w:p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</w:p>
    <w:p w14:paraId="147527CB" w14:textId="470D29CD" w:rsidR="00067CDC" w:rsidRPr="001A6100" w:rsidRDefault="00067CDC" w:rsidP="00067CD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 xml:space="preserve">Kelli Alsup presented Treasures </w:t>
      </w:r>
      <w:r w:rsidR="005F18B8" w:rsidRPr="001A6100">
        <w:rPr>
          <w:rFonts w:ascii="Franklin Gothic Book" w:hAnsi="Franklin Gothic Book"/>
          <w:sz w:val="21"/>
          <w:szCs w:val="21"/>
        </w:rPr>
        <w:t>R</w:t>
      </w:r>
      <w:r w:rsidRPr="001A6100">
        <w:rPr>
          <w:rFonts w:ascii="Franklin Gothic Book" w:hAnsi="Franklin Gothic Book"/>
          <w:sz w:val="21"/>
          <w:szCs w:val="21"/>
        </w:rPr>
        <w:t>eport. Admin: $</w:t>
      </w:r>
      <w:r w:rsidR="00C865BC" w:rsidRPr="001A6100">
        <w:rPr>
          <w:rFonts w:ascii="Franklin Gothic Book" w:hAnsi="Franklin Gothic Book"/>
          <w:sz w:val="21"/>
          <w:szCs w:val="21"/>
        </w:rPr>
        <w:t>9,950.08</w:t>
      </w:r>
      <w:r w:rsidR="000B6CEB">
        <w:rPr>
          <w:rFonts w:ascii="Franklin Gothic Book" w:hAnsi="Franklin Gothic Book"/>
          <w:sz w:val="21"/>
          <w:szCs w:val="21"/>
        </w:rPr>
        <w:t>.</w:t>
      </w:r>
      <w:r w:rsidR="00ED0A04" w:rsidRPr="001A6100">
        <w:rPr>
          <w:rFonts w:ascii="Franklin Gothic Book" w:hAnsi="Franklin Gothic Book"/>
          <w:sz w:val="21"/>
          <w:szCs w:val="21"/>
        </w:rPr>
        <w:t xml:space="preserve"> </w:t>
      </w:r>
      <w:r w:rsidRPr="001A6100">
        <w:rPr>
          <w:rFonts w:ascii="Franklin Gothic Book" w:hAnsi="Franklin Gothic Book"/>
          <w:sz w:val="21"/>
          <w:szCs w:val="21"/>
        </w:rPr>
        <w:t>Project: $</w:t>
      </w:r>
      <w:r w:rsidR="00C865BC" w:rsidRPr="001A6100">
        <w:rPr>
          <w:rFonts w:ascii="Franklin Gothic Book" w:hAnsi="Franklin Gothic Book"/>
          <w:sz w:val="21"/>
          <w:szCs w:val="21"/>
        </w:rPr>
        <w:t>18,216.00</w:t>
      </w:r>
      <w:r w:rsidR="000B6CEB">
        <w:rPr>
          <w:rFonts w:ascii="Franklin Gothic Book" w:hAnsi="Franklin Gothic Book"/>
          <w:sz w:val="21"/>
          <w:szCs w:val="21"/>
        </w:rPr>
        <w:t>.</w:t>
      </w:r>
      <w:r w:rsidR="00ED0A04" w:rsidRPr="001A6100">
        <w:rPr>
          <w:rFonts w:ascii="Franklin Gothic Book" w:hAnsi="Franklin Gothic Book"/>
          <w:sz w:val="21"/>
          <w:szCs w:val="21"/>
        </w:rPr>
        <w:t xml:space="preserve"> Scholarship: $47</w:t>
      </w:r>
      <w:r w:rsidR="00C865BC" w:rsidRPr="001A6100">
        <w:rPr>
          <w:rFonts w:ascii="Franklin Gothic Book" w:hAnsi="Franklin Gothic Book"/>
          <w:sz w:val="21"/>
          <w:szCs w:val="21"/>
        </w:rPr>
        <w:t>3</w:t>
      </w:r>
      <w:r w:rsidR="00ED0A04" w:rsidRPr="001A6100">
        <w:rPr>
          <w:rFonts w:ascii="Franklin Gothic Book" w:hAnsi="Franklin Gothic Book"/>
          <w:sz w:val="21"/>
          <w:szCs w:val="21"/>
        </w:rPr>
        <w:t>.</w:t>
      </w:r>
      <w:r w:rsidR="00C865BC" w:rsidRPr="001A6100">
        <w:rPr>
          <w:rFonts w:ascii="Franklin Gothic Book" w:hAnsi="Franklin Gothic Book"/>
          <w:sz w:val="21"/>
          <w:szCs w:val="21"/>
        </w:rPr>
        <w:t>3</w:t>
      </w:r>
      <w:r w:rsidR="00ED0A04" w:rsidRPr="001A6100">
        <w:rPr>
          <w:rFonts w:ascii="Franklin Gothic Book" w:hAnsi="Franklin Gothic Book"/>
          <w:sz w:val="21"/>
          <w:szCs w:val="21"/>
        </w:rPr>
        <w:t>8</w:t>
      </w:r>
      <w:r w:rsidR="000B6CEB">
        <w:rPr>
          <w:rFonts w:ascii="Franklin Gothic Book" w:hAnsi="Franklin Gothic Book"/>
          <w:sz w:val="21"/>
          <w:szCs w:val="21"/>
        </w:rPr>
        <w:t>.</w:t>
      </w:r>
    </w:p>
    <w:p w14:paraId="48D8F104" w14:textId="24CA6336" w:rsidR="00B43C76" w:rsidRPr="001A6100" w:rsidRDefault="00B43C76" w:rsidP="00067CDC">
      <w:p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</w:p>
    <w:p w14:paraId="3563C9F2" w14:textId="0469EFB8" w:rsidR="00B43C76" w:rsidRPr="001A6100" w:rsidRDefault="00B43C76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New Business</w:t>
      </w:r>
      <w:r w:rsidRPr="001A6100">
        <w:rPr>
          <w:rFonts w:ascii="Franklin Gothic Book" w:hAnsi="Franklin Gothic Book"/>
          <w:sz w:val="21"/>
          <w:szCs w:val="21"/>
        </w:rPr>
        <w:tab/>
      </w:r>
    </w:p>
    <w:p w14:paraId="0543AB77" w14:textId="108C7F41" w:rsidR="00006D89" w:rsidRPr="001A6100" w:rsidRDefault="00373D08" w:rsidP="00827E06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Projects</w:t>
      </w:r>
    </w:p>
    <w:p w14:paraId="584BA15B" w14:textId="760D00B5" w:rsidR="00FD3432" w:rsidRPr="001A6100" w:rsidRDefault="00C865BC" w:rsidP="00FD3432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Kids R.E.A.D. Presented by Dana Riegel</w:t>
      </w:r>
      <w:r w:rsidR="00043B83">
        <w:rPr>
          <w:rFonts w:ascii="Franklin Gothic Book" w:hAnsi="Franklin Gothic Book"/>
          <w:sz w:val="21"/>
          <w:szCs w:val="21"/>
        </w:rPr>
        <w:t xml:space="preserve"> - </w:t>
      </w:r>
      <w:r w:rsidR="00F2332D">
        <w:rPr>
          <w:rFonts w:ascii="Franklin Gothic Book" w:hAnsi="Franklin Gothic Book"/>
          <w:sz w:val="21"/>
          <w:szCs w:val="21"/>
        </w:rPr>
        <w:t xml:space="preserve">$1817 and </w:t>
      </w:r>
      <w:r w:rsidR="00511F02">
        <w:rPr>
          <w:rFonts w:ascii="Franklin Gothic Book" w:hAnsi="Franklin Gothic Book"/>
          <w:sz w:val="21"/>
          <w:szCs w:val="21"/>
        </w:rPr>
        <w:t>10 man hours</w:t>
      </w:r>
      <w:r w:rsidR="00BE748D" w:rsidRPr="001A6100">
        <w:rPr>
          <w:rFonts w:ascii="Franklin Gothic Book" w:hAnsi="Franklin Gothic Book"/>
          <w:sz w:val="21"/>
          <w:szCs w:val="21"/>
        </w:rPr>
        <w:t>. Project came from the service committee</w:t>
      </w:r>
      <w:r w:rsidR="000B6CEB">
        <w:rPr>
          <w:rFonts w:ascii="Franklin Gothic Book" w:hAnsi="Franklin Gothic Book"/>
          <w:sz w:val="21"/>
          <w:szCs w:val="21"/>
        </w:rPr>
        <w:t xml:space="preserve">. </w:t>
      </w:r>
      <w:r w:rsidR="00FD3432" w:rsidRPr="001A6100">
        <w:rPr>
          <w:rFonts w:ascii="Franklin Gothic Book" w:hAnsi="Franklin Gothic Book"/>
          <w:sz w:val="21"/>
          <w:szCs w:val="21"/>
        </w:rPr>
        <w:t>Project passed.</w:t>
      </w:r>
    </w:p>
    <w:p w14:paraId="4A1A5417" w14:textId="65F8B4D6" w:rsidR="00FD3432" w:rsidRDefault="00FD3432" w:rsidP="000B6CEB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Tara Stafford presented the proposed slate of officers for 2024-2025. Voting to take place in March.</w:t>
      </w:r>
    </w:p>
    <w:p w14:paraId="113E55BA" w14:textId="77777777" w:rsidR="000B6CEB" w:rsidRPr="000B6CEB" w:rsidRDefault="000B6CEB" w:rsidP="000B6CEB">
      <w:pPr>
        <w:pStyle w:val="ListParagraph"/>
        <w:tabs>
          <w:tab w:val="left" w:pos="5760"/>
        </w:tabs>
        <w:ind w:left="1530"/>
        <w:rPr>
          <w:rFonts w:ascii="Franklin Gothic Book" w:hAnsi="Franklin Gothic Book"/>
          <w:sz w:val="21"/>
          <w:szCs w:val="21"/>
        </w:rPr>
      </w:pPr>
    </w:p>
    <w:p w14:paraId="0FB129EF" w14:textId="3C573D7A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President: Julie Ruiz</w:t>
      </w:r>
    </w:p>
    <w:p w14:paraId="1AA2785D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President Elect: Dana Riegel</w:t>
      </w:r>
    </w:p>
    <w:p w14:paraId="65F046A6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Vice President: Kelli Alsup</w:t>
      </w:r>
    </w:p>
    <w:p w14:paraId="4DD3375B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Immediate Past President: Brenda Hill</w:t>
      </w:r>
    </w:p>
    <w:p w14:paraId="3AFF6ADC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Recording Secretary: Kennedi Fettig</w:t>
      </w:r>
    </w:p>
    <w:p w14:paraId="73B35ABA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Corresponding Secretary: Tommi Fettig</w:t>
      </w:r>
    </w:p>
    <w:p w14:paraId="42AC857C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Treasurer: Debra Hicks</w:t>
      </w:r>
    </w:p>
    <w:p w14:paraId="6F89BFE2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Co-Treasurer:  Carol McDuffie</w:t>
      </w:r>
    </w:p>
    <w:p w14:paraId="12933924" w14:textId="64A43E8C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Director:</w:t>
      </w:r>
      <w:r w:rsidR="000B6CEB">
        <w:rPr>
          <w:rFonts w:ascii="Franklin Gothic Book" w:hAnsi="Franklin Gothic Book"/>
        </w:rPr>
        <w:t xml:space="preserve"> </w:t>
      </w:r>
      <w:r w:rsidRPr="001A6100">
        <w:rPr>
          <w:rFonts w:ascii="Franklin Gothic Book" w:hAnsi="Franklin Gothic Book"/>
        </w:rPr>
        <w:t>202</w:t>
      </w:r>
      <w:r w:rsidR="007E600D">
        <w:rPr>
          <w:rFonts w:ascii="Franklin Gothic Book" w:hAnsi="Franklin Gothic Book"/>
        </w:rPr>
        <w:t>3</w:t>
      </w:r>
      <w:r w:rsidRPr="001A6100">
        <w:rPr>
          <w:rFonts w:ascii="Franklin Gothic Book" w:hAnsi="Franklin Gothic Book"/>
        </w:rPr>
        <w:t>-202</w:t>
      </w:r>
      <w:r w:rsidR="007E600D">
        <w:rPr>
          <w:rFonts w:ascii="Franklin Gothic Book" w:hAnsi="Franklin Gothic Book"/>
        </w:rPr>
        <w:t>5</w:t>
      </w:r>
      <w:r w:rsidRPr="001A6100">
        <w:rPr>
          <w:rFonts w:ascii="Franklin Gothic Book" w:hAnsi="Franklin Gothic Book"/>
        </w:rPr>
        <w:t xml:space="preserve"> Debbie Mead</w:t>
      </w:r>
    </w:p>
    <w:p w14:paraId="3503CD1B" w14:textId="2290F0DD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7E600D">
        <w:rPr>
          <w:rFonts w:ascii="Franklin Gothic Book" w:hAnsi="Franklin Gothic Book"/>
        </w:rPr>
        <w:t>Director: 202</w:t>
      </w:r>
      <w:r w:rsidR="007E600D" w:rsidRPr="007E600D">
        <w:rPr>
          <w:rFonts w:ascii="Franklin Gothic Book" w:hAnsi="Franklin Gothic Book"/>
        </w:rPr>
        <w:t>4</w:t>
      </w:r>
      <w:r w:rsidRPr="007E600D">
        <w:rPr>
          <w:rFonts w:ascii="Franklin Gothic Book" w:hAnsi="Franklin Gothic Book"/>
        </w:rPr>
        <w:t>-202</w:t>
      </w:r>
      <w:r w:rsidR="007E600D" w:rsidRPr="007E600D">
        <w:rPr>
          <w:rFonts w:ascii="Franklin Gothic Book" w:hAnsi="Franklin Gothic Book"/>
        </w:rPr>
        <w:t>5</w:t>
      </w:r>
      <w:r w:rsidRPr="007E600D">
        <w:rPr>
          <w:rFonts w:ascii="Franklin Gothic Book" w:hAnsi="Franklin Gothic Book"/>
        </w:rPr>
        <w:t xml:space="preserve"> Carol McDuffie</w:t>
      </w:r>
      <w:r w:rsidR="000B6CEB" w:rsidRPr="007E600D">
        <w:rPr>
          <w:rFonts w:ascii="Franklin Gothic Book" w:hAnsi="Franklin Gothic Book"/>
        </w:rPr>
        <w:t xml:space="preserve"> (ONLY SERVING ONE-YEAR TERM)</w:t>
      </w:r>
    </w:p>
    <w:p w14:paraId="6DE05308" w14:textId="3C48C28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Director: 202</w:t>
      </w:r>
      <w:r w:rsidR="007E600D">
        <w:rPr>
          <w:rFonts w:ascii="Franklin Gothic Book" w:hAnsi="Franklin Gothic Book"/>
        </w:rPr>
        <w:t>4</w:t>
      </w:r>
      <w:r w:rsidRPr="001A6100">
        <w:rPr>
          <w:rFonts w:ascii="Franklin Gothic Book" w:hAnsi="Franklin Gothic Book"/>
        </w:rPr>
        <w:t>-202</w:t>
      </w:r>
      <w:r w:rsidR="007E600D">
        <w:rPr>
          <w:rFonts w:ascii="Franklin Gothic Book" w:hAnsi="Franklin Gothic Book"/>
        </w:rPr>
        <w:t>6</w:t>
      </w:r>
      <w:r w:rsidRPr="001A6100">
        <w:rPr>
          <w:rFonts w:ascii="Franklin Gothic Book" w:hAnsi="Franklin Gothic Book"/>
        </w:rPr>
        <w:t xml:space="preserve"> Susie Dawson</w:t>
      </w:r>
    </w:p>
    <w:p w14:paraId="51DE4C05" w14:textId="2B7C4F25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Director: 202</w:t>
      </w:r>
      <w:r w:rsidR="007E600D">
        <w:rPr>
          <w:rFonts w:ascii="Franklin Gothic Book" w:hAnsi="Franklin Gothic Book"/>
        </w:rPr>
        <w:t>4</w:t>
      </w:r>
      <w:r w:rsidRPr="001A6100">
        <w:rPr>
          <w:rFonts w:ascii="Franklin Gothic Book" w:hAnsi="Franklin Gothic Book"/>
        </w:rPr>
        <w:t>-202</w:t>
      </w:r>
      <w:r w:rsidR="007E600D">
        <w:rPr>
          <w:rFonts w:ascii="Franklin Gothic Book" w:hAnsi="Franklin Gothic Book"/>
        </w:rPr>
        <w:t>6</w:t>
      </w:r>
      <w:r w:rsidRPr="001A6100">
        <w:rPr>
          <w:rFonts w:ascii="Franklin Gothic Book" w:hAnsi="Franklin Gothic Book"/>
        </w:rPr>
        <w:t xml:space="preserve"> Marsha Oliver</w:t>
      </w:r>
    </w:p>
    <w:p w14:paraId="58174E3B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Parliamentarian: Kathy Folley</w:t>
      </w:r>
    </w:p>
    <w:p w14:paraId="398A416F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</w:p>
    <w:p w14:paraId="108AD6A9" w14:textId="797EAEA0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Foundation</w:t>
      </w:r>
      <w:r w:rsidR="00E6044F" w:rsidRPr="001A6100">
        <w:rPr>
          <w:rFonts w:ascii="Franklin Gothic Book" w:hAnsi="Franklin Gothic Book"/>
        </w:rPr>
        <w:t xml:space="preserve"> Nominees</w:t>
      </w:r>
      <w:r w:rsidR="001A6100">
        <w:rPr>
          <w:rFonts w:ascii="Franklin Gothic Book" w:hAnsi="Franklin Gothic Book"/>
        </w:rPr>
        <w:t>:</w:t>
      </w:r>
    </w:p>
    <w:p w14:paraId="0B510657" w14:textId="443397A9" w:rsidR="00E6044F" w:rsidRPr="001A6100" w:rsidRDefault="00E6044F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President: Sylvia Winkler</w:t>
      </w:r>
    </w:p>
    <w:p w14:paraId="71399976" w14:textId="06E61CB5" w:rsidR="00E6044F" w:rsidRPr="001A6100" w:rsidRDefault="00E6044F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 xml:space="preserve">Past President: Diana </w:t>
      </w:r>
      <w:r w:rsidR="007E600D" w:rsidRPr="001A6100">
        <w:rPr>
          <w:rFonts w:ascii="Franklin Gothic Book" w:hAnsi="Franklin Gothic Book"/>
        </w:rPr>
        <w:t>Zaremba</w:t>
      </w:r>
    </w:p>
    <w:p w14:paraId="2CADB629" w14:textId="76064DC6" w:rsidR="00E6044F" w:rsidRPr="001A6100" w:rsidRDefault="001A6100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 xml:space="preserve">Treasurer: </w:t>
      </w:r>
      <w:r w:rsidR="00E6044F" w:rsidRPr="001A6100">
        <w:rPr>
          <w:rFonts w:ascii="Franklin Gothic Book" w:hAnsi="Franklin Gothic Book"/>
        </w:rPr>
        <w:t>Sherry Woodard</w:t>
      </w:r>
    </w:p>
    <w:p w14:paraId="6A4E8BF7" w14:textId="2A9D14DE" w:rsidR="00E6044F" w:rsidRPr="001A6100" w:rsidRDefault="001A6100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7E600D">
        <w:rPr>
          <w:rFonts w:ascii="Franklin Gothic Book" w:hAnsi="Franklin Gothic Book"/>
        </w:rPr>
        <w:t>President Elect</w:t>
      </w:r>
      <w:r w:rsidR="000B6CEB" w:rsidRPr="007E600D">
        <w:rPr>
          <w:rFonts w:ascii="Franklin Gothic Book" w:hAnsi="Franklin Gothic Book"/>
        </w:rPr>
        <w:t>:</w:t>
      </w:r>
      <w:r w:rsidRPr="007E600D">
        <w:rPr>
          <w:rFonts w:ascii="Franklin Gothic Book" w:hAnsi="Franklin Gothic Book"/>
        </w:rPr>
        <w:t xml:space="preserve"> </w:t>
      </w:r>
      <w:r w:rsidR="00E6044F" w:rsidRPr="007E600D">
        <w:rPr>
          <w:rFonts w:ascii="Franklin Gothic Book" w:hAnsi="Franklin Gothic Book"/>
        </w:rPr>
        <w:t>Dana Riegel</w:t>
      </w:r>
    </w:p>
    <w:p w14:paraId="4EF75872" w14:textId="77777777" w:rsidR="001A6100" w:rsidRPr="001A6100" w:rsidRDefault="001A6100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</w:p>
    <w:p w14:paraId="429A8D3F" w14:textId="3CD54CB6" w:rsidR="00E6044F" w:rsidRPr="001A6100" w:rsidRDefault="001A6100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Foundation Directors</w:t>
      </w:r>
      <w:r w:rsidR="00E6044F" w:rsidRPr="001A6100">
        <w:rPr>
          <w:rFonts w:ascii="Franklin Gothic Book" w:hAnsi="Franklin Gothic Book"/>
        </w:rPr>
        <w:t>: Linda Moore, Jennifer Adams, Carol White</w:t>
      </w:r>
    </w:p>
    <w:p w14:paraId="4DCB531F" w14:textId="77777777" w:rsidR="00E6044F" w:rsidRPr="001A6100" w:rsidRDefault="00E6044F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</w:p>
    <w:p w14:paraId="298CA9F6" w14:textId="77777777" w:rsidR="00E6044F" w:rsidRPr="001A6100" w:rsidRDefault="00E6044F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</w:p>
    <w:p w14:paraId="693C94B0" w14:textId="77777777" w:rsidR="00E6044F" w:rsidRPr="001A6100" w:rsidRDefault="00E6044F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</w:p>
    <w:p w14:paraId="57F51CFF" w14:textId="77777777" w:rsidR="00FD3432" w:rsidRPr="001A6100" w:rsidRDefault="00FD3432" w:rsidP="00FD3432">
      <w:pPr>
        <w:pStyle w:val="ListParagraph"/>
        <w:tabs>
          <w:tab w:val="left" w:pos="5760"/>
        </w:tabs>
        <w:ind w:left="2160"/>
        <w:rPr>
          <w:rFonts w:ascii="Franklin Gothic Book" w:hAnsi="Franklin Gothic Book"/>
        </w:rPr>
      </w:pPr>
    </w:p>
    <w:p w14:paraId="7A982113" w14:textId="193F3854" w:rsidR="00FD3432" w:rsidRPr="001A6100" w:rsidRDefault="00FD3432" w:rsidP="00FD3432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Nominations for Conference Delegates</w:t>
      </w:r>
      <w:r w:rsidR="001A6100">
        <w:rPr>
          <w:rFonts w:ascii="Franklin Gothic Book" w:hAnsi="Franklin Gothic Book"/>
        </w:rPr>
        <w:t>:</w:t>
      </w:r>
    </w:p>
    <w:p w14:paraId="2AC4584B" w14:textId="77777777" w:rsidR="000B6CEB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 xml:space="preserve">Debbie Fendrick nominated </w:t>
      </w:r>
      <w:r w:rsidR="00E6044F" w:rsidRPr="001A6100">
        <w:rPr>
          <w:rFonts w:ascii="Franklin Gothic Book" w:hAnsi="Franklin Gothic Book"/>
        </w:rPr>
        <w:t>Kelli Alsup</w:t>
      </w:r>
    </w:p>
    <w:p w14:paraId="08F53D7C" w14:textId="2D3FE8EA" w:rsidR="000B6CEB" w:rsidRDefault="00E6044F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 xml:space="preserve">Diana </w:t>
      </w:r>
      <w:r w:rsidR="007E600D" w:rsidRPr="001A6100">
        <w:rPr>
          <w:rFonts w:ascii="Franklin Gothic Book" w:hAnsi="Franklin Gothic Book"/>
        </w:rPr>
        <w:t>Zaremba</w:t>
      </w:r>
      <w:r w:rsidR="001A6100" w:rsidRPr="001A6100">
        <w:rPr>
          <w:rFonts w:ascii="Franklin Gothic Book" w:hAnsi="Franklin Gothic Book"/>
        </w:rPr>
        <w:t xml:space="preserve"> nominated</w:t>
      </w:r>
      <w:r w:rsidRPr="001A6100">
        <w:rPr>
          <w:rFonts w:ascii="Franklin Gothic Book" w:hAnsi="Franklin Gothic Book"/>
        </w:rPr>
        <w:t xml:space="preserve"> Chelsey Pierce</w:t>
      </w:r>
    </w:p>
    <w:p w14:paraId="490E17E6" w14:textId="77777777" w:rsidR="000B6CEB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Hope LaGrone nominated</w:t>
      </w:r>
      <w:r w:rsidR="00E6044F" w:rsidRPr="001A6100">
        <w:rPr>
          <w:rFonts w:ascii="Franklin Gothic Book" w:hAnsi="Franklin Gothic Book"/>
        </w:rPr>
        <w:t xml:space="preserve"> Julie Ruiz</w:t>
      </w:r>
    </w:p>
    <w:p w14:paraId="256D5E09" w14:textId="77777777" w:rsidR="000B6CEB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 xml:space="preserve">Beverly Ludeke nominated </w:t>
      </w:r>
      <w:r w:rsidR="00E6044F" w:rsidRPr="001A6100">
        <w:rPr>
          <w:rFonts w:ascii="Franklin Gothic Book" w:hAnsi="Franklin Gothic Book"/>
        </w:rPr>
        <w:t>Dana Riegel</w:t>
      </w:r>
    </w:p>
    <w:p w14:paraId="3865CC62" w14:textId="77777777" w:rsidR="000B6CEB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Julie Ruiz nominated</w:t>
      </w:r>
      <w:r w:rsidR="00E6044F" w:rsidRPr="001A6100">
        <w:rPr>
          <w:rFonts w:ascii="Franklin Gothic Book" w:hAnsi="Franklin Gothic Book"/>
        </w:rPr>
        <w:t xml:space="preserve"> Traci </w:t>
      </w:r>
      <w:proofErr w:type="spellStart"/>
      <w:r w:rsidR="00E6044F" w:rsidRPr="001A6100">
        <w:rPr>
          <w:rFonts w:ascii="Franklin Gothic Book" w:hAnsi="Franklin Gothic Book"/>
        </w:rPr>
        <w:t>Squarcette</w:t>
      </w:r>
      <w:proofErr w:type="spellEnd"/>
    </w:p>
    <w:p w14:paraId="469D240F" w14:textId="77777777" w:rsidR="000B6CEB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Tara Stafford nominated</w:t>
      </w:r>
      <w:r w:rsidR="00E6044F" w:rsidRPr="001A6100">
        <w:rPr>
          <w:rFonts w:ascii="Franklin Gothic Book" w:hAnsi="Franklin Gothic Book"/>
        </w:rPr>
        <w:t xml:space="preserve"> Sherry Woodard</w:t>
      </w:r>
    </w:p>
    <w:p w14:paraId="6135A0B5" w14:textId="77777777" w:rsidR="000B6CEB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 xml:space="preserve">Michelle DiGaetano nominated </w:t>
      </w:r>
      <w:r w:rsidR="00E6044F" w:rsidRPr="001A6100">
        <w:rPr>
          <w:rFonts w:ascii="Franklin Gothic Book" w:hAnsi="Franklin Gothic Book"/>
        </w:rPr>
        <w:t>Deborah Hicks</w:t>
      </w:r>
    </w:p>
    <w:p w14:paraId="45B75547" w14:textId="77777777" w:rsidR="000B6CEB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Michelle DiGaetano nominated</w:t>
      </w:r>
      <w:r w:rsidR="00E6044F" w:rsidRPr="001A6100">
        <w:rPr>
          <w:rFonts w:ascii="Franklin Gothic Book" w:hAnsi="Franklin Gothic Book"/>
        </w:rPr>
        <w:t xml:space="preserve"> Brenda Hill</w:t>
      </w:r>
    </w:p>
    <w:p w14:paraId="2BAC333D" w14:textId="00872E0C" w:rsidR="00E6044F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Tara Stafford nominated</w:t>
      </w:r>
      <w:r w:rsidR="00E6044F" w:rsidRPr="001A6100">
        <w:rPr>
          <w:rFonts w:ascii="Franklin Gothic Book" w:hAnsi="Franklin Gothic Book"/>
        </w:rPr>
        <w:t xml:space="preserve"> Debbie Mead</w:t>
      </w:r>
    </w:p>
    <w:p w14:paraId="5CFE4246" w14:textId="21414EF3" w:rsidR="000B6CEB" w:rsidRDefault="000B6CEB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</w:p>
    <w:p w14:paraId="617E8536" w14:textId="3DA84CEF" w:rsidR="000B6CEB" w:rsidRDefault="000B6CEB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Hope LaGrone made a motion to close the nominations. Debbie Mead second.</w:t>
      </w:r>
    </w:p>
    <w:p w14:paraId="33CFFC2F" w14:textId="77777777" w:rsidR="000B6CEB" w:rsidRPr="001A6100" w:rsidRDefault="000B6CEB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</w:p>
    <w:p w14:paraId="0FAFBFE2" w14:textId="77777777" w:rsidR="000B6CEB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 xml:space="preserve">Candidates were </w:t>
      </w:r>
      <w:r w:rsidR="000B6CEB">
        <w:rPr>
          <w:rFonts w:ascii="Franklin Gothic Book" w:hAnsi="Franklin Gothic Book"/>
        </w:rPr>
        <w:t>voted on</w:t>
      </w:r>
      <w:r w:rsidRPr="001A6100">
        <w:rPr>
          <w:rFonts w:ascii="Franklin Gothic Book" w:hAnsi="Franklin Gothic Book"/>
        </w:rPr>
        <w:t xml:space="preserve"> by anonymous ballot. </w:t>
      </w:r>
    </w:p>
    <w:p w14:paraId="79CC9E51" w14:textId="77777777" w:rsidR="000B6CEB" w:rsidRDefault="00E6044F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Votes counted by Tara Staf</w:t>
      </w:r>
      <w:r w:rsidR="00D036BA" w:rsidRPr="001A6100">
        <w:rPr>
          <w:rFonts w:ascii="Franklin Gothic Book" w:hAnsi="Franklin Gothic Book"/>
        </w:rPr>
        <w:t>f</w:t>
      </w:r>
      <w:r w:rsidRPr="001A6100">
        <w:rPr>
          <w:rFonts w:ascii="Franklin Gothic Book" w:hAnsi="Franklin Gothic Book"/>
        </w:rPr>
        <w:t xml:space="preserve">ord and Tommi Fettig. </w:t>
      </w:r>
    </w:p>
    <w:p w14:paraId="3991A72C" w14:textId="77777777" w:rsidR="001A6100" w:rsidRPr="001A6100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</w:p>
    <w:p w14:paraId="2792C8DF" w14:textId="43AF8CAF" w:rsidR="001A6100" w:rsidRPr="001A6100" w:rsidRDefault="001A6100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President Brenda Hill read the results</w:t>
      </w:r>
      <w:r w:rsidR="000B6CEB">
        <w:rPr>
          <w:rFonts w:ascii="Franklin Gothic Book" w:hAnsi="Franklin Gothic Book"/>
        </w:rPr>
        <w:t>:</w:t>
      </w:r>
    </w:p>
    <w:p w14:paraId="7648F312" w14:textId="6B1C0791" w:rsidR="00E6044F" w:rsidRPr="001A6100" w:rsidRDefault="00E6044F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Five Delegates</w:t>
      </w:r>
      <w:r w:rsidR="000B6CEB">
        <w:rPr>
          <w:rFonts w:ascii="Franklin Gothic Book" w:hAnsi="Franklin Gothic Book"/>
        </w:rPr>
        <w:t xml:space="preserve"> - </w:t>
      </w:r>
      <w:r w:rsidR="001A6100" w:rsidRPr="001A6100">
        <w:rPr>
          <w:rFonts w:ascii="Franklin Gothic Book" w:hAnsi="Franklin Gothic Book"/>
        </w:rPr>
        <w:t xml:space="preserve">Chelsey Pierce, Julie Ruiz, Dana Riegel, Traci </w:t>
      </w:r>
      <w:proofErr w:type="spellStart"/>
      <w:r w:rsidR="001A6100" w:rsidRPr="001A6100">
        <w:rPr>
          <w:rFonts w:ascii="Franklin Gothic Book" w:hAnsi="Franklin Gothic Book"/>
        </w:rPr>
        <w:t>Squarcette</w:t>
      </w:r>
      <w:proofErr w:type="spellEnd"/>
      <w:r w:rsidR="001A6100" w:rsidRPr="001A6100">
        <w:rPr>
          <w:rFonts w:ascii="Franklin Gothic Book" w:hAnsi="Franklin Gothic Book"/>
        </w:rPr>
        <w:t>, Sherry Woodard</w:t>
      </w:r>
    </w:p>
    <w:p w14:paraId="2D269CAC" w14:textId="678C4795" w:rsidR="00E6044F" w:rsidRDefault="00E6044F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7E600D">
        <w:rPr>
          <w:rFonts w:ascii="Franklin Gothic Book" w:hAnsi="Franklin Gothic Book"/>
        </w:rPr>
        <w:t>Five</w:t>
      </w:r>
      <w:r w:rsidRPr="001A6100">
        <w:rPr>
          <w:rFonts w:ascii="Franklin Gothic Book" w:hAnsi="Franklin Gothic Book"/>
        </w:rPr>
        <w:t xml:space="preserve"> Alternates</w:t>
      </w:r>
      <w:r w:rsidR="000B6CEB">
        <w:rPr>
          <w:rFonts w:ascii="Franklin Gothic Book" w:hAnsi="Franklin Gothic Book"/>
        </w:rPr>
        <w:t xml:space="preserve"> - </w:t>
      </w:r>
      <w:r w:rsidRPr="001A6100">
        <w:rPr>
          <w:rFonts w:ascii="Franklin Gothic Book" w:hAnsi="Franklin Gothic Book"/>
        </w:rPr>
        <w:t xml:space="preserve">Kelli Alsup, Debra Hicks, </w:t>
      </w:r>
      <w:r w:rsidR="00F975A9" w:rsidRPr="001A6100">
        <w:rPr>
          <w:rFonts w:ascii="Franklin Gothic Book" w:hAnsi="Franklin Gothic Book"/>
        </w:rPr>
        <w:t>Brenda Hill, Debbie Mead</w:t>
      </w:r>
      <w:r w:rsidR="007E600D">
        <w:rPr>
          <w:rFonts w:ascii="Franklin Gothic Book" w:hAnsi="Franklin Gothic Book"/>
        </w:rPr>
        <w:t>, Diana Zaremba</w:t>
      </w:r>
    </w:p>
    <w:p w14:paraId="7F5E1D4E" w14:textId="77777777" w:rsidR="000B6CEB" w:rsidRPr="001A6100" w:rsidRDefault="000B6CEB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</w:p>
    <w:p w14:paraId="3DC6469A" w14:textId="77777777" w:rsidR="000B6CEB" w:rsidRDefault="00D036BA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 xml:space="preserve">Tara Stafford made a motion to destroy ballots. </w:t>
      </w:r>
    </w:p>
    <w:p w14:paraId="0C4700FE" w14:textId="0C1B2FDF" w:rsidR="00D036BA" w:rsidRPr="001A6100" w:rsidRDefault="00D036BA" w:rsidP="00E6044F">
      <w:pPr>
        <w:tabs>
          <w:tab w:val="left" w:pos="5760"/>
        </w:tabs>
        <w:ind w:left="1530"/>
        <w:rPr>
          <w:rFonts w:ascii="Franklin Gothic Book" w:hAnsi="Franklin Gothic Book"/>
        </w:rPr>
      </w:pPr>
      <w:r w:rsidRPr="001A6100">
        <w:rPr>
          <w:rFonts w:ascii="Franklin Gothic Book" w:hAnsi="Franklin Gothic Book"/>
        </w:rPr>
        <w:t>Michelle DiGaet</w:t>
      </w:r>
      <w:r w:rsidR="000B6CEB">
        <w:rPr>
          <w:rFonts w:ascii="Franklin Gothic Book" w:hAnsi="Franklin Gothic Book"/>
        </w:rPr>
        <w:t>a</w:t>
      </w:r>
      <w:r w:rsidRPr="001A6100">
        <w:rPr>
          <w:rFonts w:ascii="Franklin Gothic Book" w:hAnsi="Franklin Gothic Book"/>
        </w:rPr>
        <w:t>n</w:t>
      </w:r>
      <w:r w:rsidR="000B6CEB">
        <w:rPr>
          <w:rFonts w:ascii="Franklin Gothic Book" w:hAnsi="Franklin Gothic Book"/>
        </w:rPr>
        <w:t>o</w:t>
      </w:r>
      <w:r w:rsidRPr="001A6100">
        <w:rPr>
          <w:rFonts w:ascii="Franklin Gothic Book" w:hAnsi="Franklin Gothic Book"/>
        </w:rPr>
        <w:t xml:space="preserve"> second</w:t>
      </w:r>
      <w:r w:rsidR="007E600D">
        <w:rPr>
          <w:rFonts w:ascii="Franklin Gothic Book" w:hAnsi="Franklin Gothic Book"/>
        </w:rPr>
        <w:t>ed</w:t>
      </w:r>
      <w:r w:rsidRPr="001A6100">
        <w:rPr>
          <w:rFonts w:ascii="Franklin Gothic Book" w:hAnsi="Franklin Gothic Book"/>
        </w:rPr>
        <w:t xml:space="preserve"> the motion.</w:t>
      </w:r>
    </w:p>
    <w:p w14:paraId="70F19698" w14:textId="668AC604" w:rsidR="00BE748D" w:rsidRPr="001A6100" w:rsidRDefault="00BE748D" w:rsidP="00FD3432">
      <w:pPr>
        <w:tabs>
          <w:tab w:val="left" w:pos="5760"/>
        </w:tabs>
        <w:ind w:left="1080"/>
        <w:rPr>
          <w:rFonts w:ascii="Franklin Gothic Book" w:hAnsi="Franklin Gothic Book"/>
          <w:sz w:val="21"/>
          <w:szCs w:val="21"/>
        </w:rPr>
      </w:pPr>
    </w:p>
    <w:p w14:paraId="653F98F9" w14:textId="54C6AC60" w:rsidR="00F7440F" w:rsidRPr="001A6100" w:rsidRDefault="00F7440F" w:rsidP="00136CEE">
      <w:pPr>
        <w:tabs>
          <w:tab w:val="left" w:pos="5760"/>
        </w:tabs>
        <w:ind w:left="1980"/>
        <w:rPr>
          <w:rFonts w:ascii="Franklin Gothic Book" w:hAnsi="Franklin Gothic Book"/>
          <w:sz w:val="21"/>
          <w:szCs w:val="21"/>
        </w:rPr>
      </w:pPr>
    </w:p>
    <w:p w14:paraId="12D7E37E" w14:textId="6AE52706" w:rsidR="00067CDC" w:rsidRPr="001A6100" w:rsidRDefault="001A6100" w:rsidP="00D65751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 w:rsidRPr="001A6100">
        <w:rPr>
          <w:rFonts w:ascii="Franklin Gothic Book" w:hAnsi="Franklin Gothic Book"/>
          <w:sz w:val="21"/>
          <w:szCs w:val="21"/>
        </w:rPr>
        <w:t>Announcements/Upcoming Events/ Meetings</w:t>
      </w:r>
    </w:p>
    <w:p w14:paraId="51138608" w14:textId="700A5386" w:rsidR="001A6100" w:rsidRDefault="000B6CEB" w:rsidP="001A6100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Gather for </w:t>
      </w:r>
      <w:r w:rsidR="001A6100">
        <w:rPr>
          <w:rFonts w:ascii="Franklin Gothic Book" w:hAnsi="Franklin Gothic Book"/>
          <w:sz w:val="21"/>
          <w:szCs w:val="21"/>
        </w:rPr>
        <w:t>Coffee</w:t>
      </w:r>
      <w:r>
        <w:rPr>
          <w:rFonts w:ascii="Franklin Gothic Book" w:hAnsi="Franklin Gothic Book"/>
          <w:sz w:val="21"/>
          <w:szCs w:val="21"/>
        </w:rPr>
        <w:t xml:space="preserve"> -</w:t>
      </w:r>
      <w:r w:rsidR="001A6100">
        <w:rPr>
          <w:rFonts w:ascii="Franklin Gothic Book" w:hAnsi="Franklin Gothic Book"/>
          <w:sz w:val="21"/>
          <w:szCs w:val="21"/>
        </w:rPr>
        <w:t xml:space="preserve"> February 16</w:t>
      </w:r>
    </w:p>
    <w:p w14:paraId="5B0EA3AA" w14:textId="5EA5D205" w:rsidR="001A6100" w:rsidRDefault="001A6100" w:rsidP="001A6100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Service Committee</w:t>
      </w:r>
      <w:r w:rsidR="000B6CEB">
        <w:rPr>
          <w:rFonts w:ascii="Franklin Gothic Book" w:hAnsi="Franklin Gothic Book"/>
          <w:sz w:val="21"/>
          <w:szCs w:val="21"/>
        </w:rPr>
        <w:t xml:space="preserve"> Meeting </w:t>
      </w:r>
      <w:r>
        <w:rPr>
          <w:rFonts w:ascii="Franklin Gothic Book" w:hAnsi="Franklin Gothic Book"/>
          <w:sz w:val="21"/>
          <w:szCs w:val="21"/>
        </w:rPr>
        <w:t>-</w:t>
      </w:r>
      <w:r w:rsidR="000B6CEB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February 21</w:t>
      </w:r>
    </w:p>
    <w:p w14:paraId="0BD4F542" w14:textId="6169AEC6" w:rsidR="001A6100" w:rsidRDefault="001A6100" w:rsidP="001A6100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Happy Bags Project</w:t>
      </w:r>
      <w:r w:rsidR="000B6CEB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-</w:t>
      </w:r>
      <w:r w:rsidR="000B6CEB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February 22</w:t>
      </w:r>
    </w:p>
    <w:p w14:paraId="14AD6031" w14:textId="3360040B" w:rsidR="001A6100" w:rsidRDefault="001A6100" w:rsidP="001A6100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New</w:t>
      </w:r>
      <w:r w:rsidR="000B6CEB">
        <w:rPr>
          <w:rFonts w:ascii="Franklin Gothic Book" w:hAnsi="Franklin Gothic Book"/>
          <w:sz w:val="21"/>
          <w:szCs w:val="21"/>
        </w:rPr>
        <w:t>/Old</w:t>
      </w:r>
      <w:r>
        <w:rPr>
          <w:rFonts w:ascii="Franklin Gothic Book" w:hAnsi="Franklin Gothic Book"/>
          <w:sz w:val="21"/>
          <w:szCs w:val="21"/>
        </w:rPr>
        <w:t xml:space="preserve"> Member Orientation</w:t>
      </w:r>
      <w:r w:rsidR="000B6CEB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-</w:t>
      </w:r>
      <w:r w:rsidR="000B6CEB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February 22</w:t>
      </w:r>
    </w:p>
    <w:p w14:paraId="1F85226B" w14:textId="0587E23B" w:rsidR="001A6100" w:rsidRDefault="001A6100" w:rsidP="001A6100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Program Meeting</w:t>
      </w:r>
      <w:r w:rsidR="000B6CEB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- February 27</w:t>
      </w:r>
    </w:p>
    <w:p w14:paraId="39964978" w14:textId="48FEA8CE" w:rsidR="001A6100" w:rsidRPr="001A6100" w:rsidRDefault="001A6100" w:rsidP="001A6100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Conference</w:t>
      </w:r>
      <w:r w:rsidR="000B6CEB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- April 19-21</w:t>
      </w:r>
    </w:p>
    <w:p w14:paraId="309E8C7B" w14:textId="77777777" w:rsidR="001A6100" w:rsidRPr="001A6100" w:rsidRDefault="001A6100" w:rsidP="001A6100">
      <w:pPr>
        <w:pStyle w:val="ListParagraph"/>
        <w:tabs>
          <w:tab w:val="left" w:pos="5760"/>
        </w:tabs>
        <w:ind w:left="2160"/>
        <w:rPr>
          <w:rFonts w:ascii="Franklin Gothic Book" w:hAnsi="Franklin Gothic Book"/>
          <w:sz w:val="21"/>
          <w:szCs w:val="21"/>
        </w:rPr>
      </w:pPr>
    </w:p>
    <w:p w14:paraId="7688EE28" w14:textId="77777777" w:rsidR="001A6100" w:rsidRPr="001A6100" w:rsidRDefault="00067CDC" w:rsidP="001A6100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  <w:i/>
          <w:iCs/>
          <w:sz w:val="20"/>
          <w:szCs w:val="20"/>
        </w:rPr>
      </w:pPr>
      <w:r w:rsidRPr="001A6100">
        <w:rPr>
          <w:rFonts w:ascii="Franklin Gothic Book" w:hAnsi="Franklin Gothic Book"/>
          <w:sz w:val="21"/>
          <w:szCs w:val="21"/>
        </w:rPr>
        <w:t>Benediction</w:t>
      </w:r>
    </w:p>
    <w:p w14:paraId="22A88F22" w14:textId="77777777" w:rsidR="000B6CEB" w:rsidRDefault="00D65751" w:rsidP="001A6100">
      <w:pPr>
        <w:tabs>
          <w:tab w:val="left" w:pos="5760"/>
        </w:tabs>
        <w:rPr>
          <w:rFonts w:ascii="Franklin Gothic Book" w:hAnsi="Franklin Gothic Book"/>
          <w:i/>
          <w:iCs/>
          <w:sz w:val="20"/>
          <w:szCs w:val="20"/>
        </w:rPr>
      </w:pPr>
      <w:r w:rsidRPr="001A6100">
        <w:rPr>
          <w:rFonts w:ascii="Franklin Gothic Book" w:hAnsi="Franklin Gothic Book"/>
          <w:sz w:val="21"/>
          <w:szCs w:val="21"/>
          <w:highlight w:val="yellow"/>
        </w:rPr>
        <w:br/>
      </w:r>
      <w:r w:rsidR="001A6100">
        <w:rPr>
          <w:rFonts w:ascii="Franklin Gothic Book" w:hAnsi="Franklin Gothic Book"/>
          <w:sz w:val="21"/>
          <w:szCs w:val="21"/>
        </w:rPr>
        <w:t xml:space="preserve">        </w:t>
      </w:r>
      <w:r w:rsidR="001A6100" w:rsidRPr="001A6100">
        <w:rPr>
          <w:rFonts w:ascii="Franklin Gothic Book" w:hAnsi="Franklin Gothic Book"/>
          <w:sz w:val="21"/>
          <w:szCs w:val="21"/>
        </w:rPr>
        <w:t>Meeting adjourned 1:</w:t>
      </w:r>
      <w:r w:rsidR="001A6100" w:rsidRPr="000B6CEB">
        <w:rPr>
          <w:rFonts w:ascii="Franklin Gothic Book" w:hAnsi="Franklin Gothic Book"/>
          <w:sz w:val="21"/>
          <w:szCs w:val="21"/>
        </w:rPr>
        <w:t>06</w:t>
      </w:r>
      <w:r w:rsidR="0074491C" w:rsidRPr="000B6CEB">
        <w:rPr>
          <w:rFonts w:ascii="Franklin Gothic Book" w:hAnsi="Franklin Gothic Book"/>
          <w:sz w:val="20"/>
          <w:szCs w:val="20"/>
        </w:rPr>
        <w:t xml:space="preserve"> p.m.</w:t>
      </w:r>
      <w:r w:rsidR="0074491C" w:rsidRPr="001A6100">
        <w:rPr>
          <w:rFonts w:ascii="Franklin Gothic Book" w:hAnsi="Franklin Gothic Book"/>
          <w:i/>
          <w:iCs/>
          <w:sz w:val="20"/>
          <w:szCs w:val="20"/>
        </w:rPr>
        <w:t xml:space="preserve"> </w:t>
      </w:r>
    </w:p>
    <w:p w14:paraId="6EE14EFA" w14:textId="77777777" w:rsidR="000B6CEB" w:rsidRDefault="000B6CEB" w:rsidP="001A6100">
      <w:pPr>
        <w:tabs>
          <w:tab w:val="left" w:pos="5760"/>
        </w:tabs>
        <w:rPr>
          <w:rFonts w:ascii="Franklin Gothic Book" w:hAnsi="Franklin Gothic Book"/>
          <w:i/>
          <w:iCs/>
          <w:sz w:val="20"/>
          <w:szCs w:val="20"/>
        </w:rPr>
      </w:pPr>
    </w:p>
    <w:p w14:paraId="0F3ECB50" w14:textId="77777777" w:rsidR="000B6CEB" w:rsidRDefault="000B6CEB" w:rsidP="001A6100">
      <w:pPr>
        <w:tabs>
          <w:tab w:val="left" w:pos="5760"/>
        </w:tabs>
        <w:rPr>
          <w:rFonts w:ascii="Franklin Gothic Book" w:hAnsi="Franklin Gothic Book"/>
          <w:i/>
          <w:iCs/>
          <w:sz w:val="20"/>
          <w:szCs w:val="20"/>
        </w:rPr>
      </w:pPr>
    </w:p>
    <w:p w14:paraId="0C9C40E1" w14:textId="64472ABB" w:rsidR="002D2052" w:rsidRPr="001A6100" w:rsidRDefault="0074491C" w:rsidP="001A6100">
      <w:pPr>
        <w:tabs>
          <w:tab w:val="left" w:pos="5760"/>
        </w:tabs>
        <w:rPr>
          <w:rFonts w:ascii="Franklin Gothic Book" w:hAnsi="Franklin Gothic Book"/>
          <w:i/>
          <w:iCs/>
          <w:sz w:val="20"/>
          <w:szCs w:val="20"/>
        </w:rPr>
      </w:pPr>
      <w:r w:rsidRPr="001A6100">
        <w:rPr>
          <w:rFonts w:ascii="Franklin Gothic Book" w:hAnsi="Franklin Gothic Book"/>
          <w:i/>
          <w:iCs/>
          <w:sz w:val="20"/>
          <w:szCs w:val="20"/>
        </w:rPr>
        <w:t xml:space="preserve">Minutes Recorded by </w:t>
      </w:r>
      <w:r w:rsidR="000B6CEB" w:rsidRPr="001A6100">
        <w:rPr>
          <w:rFonts w:ascii="Franklin Gothic Book" w:hAnsi="Franklin Gothic Book"/>
          <w:i/>
          <w:iCs/>
          <w:sz w:val="20"/>
          <w:szCs w:val="20"/>
        </w:rPr>
        <w:t>2023-2024</w:t>
      </w:r>
      <w:r w:rsidR="000B6CEB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r w:rsidRPr="001A6100">
        <w:rPr>
          <w:rFonts w:ascii="Franklin Gothic Book" w:hAnsi="Franklin Gothic Book"/>
          <w:i/>
          <w:iCs/>
          <w:sz w:val="20"/>
          <w:szCs w:val="20"/>
        </w:rPr>
        <w:t>Recording Secretary</w:t>
      </w:r>
      <w:r w:rsidR="000B6CEB">
        <w:rPr>
          <w:rFonts w:ascii="Franklin Gothic Book" w:hAnsi="Franklin Gothic Book"/>
          <w:i/>
          <w:iCs/>
          <w:sz w:val="20"/>
          <w:szCs w:val="20"/>
        </w:rPr>
        <w:t>,</w:t>
      </w:r>
      <w:r w:rsidRPr="001A6100">
        <w:rPr>
          <w:rFonts w:ascii="Franklin Gothic Book" w:hAnsi="Franklin Gothic Book"/>
          <w:i/>
          <w:iCs/>
          <w:sz w:val="20"/>
          <w:szCs w:val="20"/>
        </w:rPr>
        <w:t xml:space="preserve"> Tommi Fettig</w:t>
      </w:r>
      <w:r w:rsidR="000B6CEB">
        <w:rPr>
          <w:rFonts w:ascii="Franklin Gothic Book" w:hAnsi="Franklin Gothic Book"/>
          <w:i/>
          <w:iCs/>
          <w:sz w:val="20"/>
          <w:szCs w:val="20"/>
        </w:rPr>
        <w:t>.</w:t>
      </w:r>
    </w:p>
    <w:sectPr w:rsidR="002D2052" w:rsidRPr="001A6100" w:rsidSect="00A26ECC">
      <w:footerReference w:type="default" r:id="rId10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B6E0" w14:textId="77777777" w:rsidR="00DA7E81" w:rsidRDefault="00DA7E81" w:rsidP="003D6CC6">
      <w:r>
        <w:separator/>
      </w:r>
    </w:p>
  </w:endnote>
  <w:endnote w:type="continuationSeparator" w:id="0">
    <w:p w14:paraId="6CDE31E1" w14:textId="77777777" w:rsidR="00DA7E81" w:rsidRDefault="00DA7E81" w:rsidP="003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530" w14:textId="77777777" w:rsidR="003D6CC6" w:rsidRPr="003D6CC6" w:rsidRDefault="003D6CC6" w:rsidP="003D6CC6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PO Box 1251 • Temple, Texas 7650</w:t>
    </w:r>
    <w:r w:rsidR="007976D0">
      <w:rPr>
        <w:rFonts w:asciiTheme="minorHAnsi" w:hAnsiTheme="minorHAnsi"/>
      </w:rPr>
      <w:t>3</w:t>
    </w:r>
    <w:r>
      <w:rPr>
        <w:rFonts w:asciiTheme="minorHAnsi" w:hAnsiTheme="minorHAnsi"/>
      </w:rPr>
      <w:t xml:space="preserve"> • </w:t>
    </w:r>
    <w:r w:rsidR="00A831D1">
      <w:rPr>
        <w:rFonts w:asciiTheme="minorHAnsi" w:hAnsiTheme="minorHAnsi"/>
      </w:rPr>
      <w:t>www.altrusatemple.org • info@altrusatemp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699C" w14:textId="77777777" w:rsidR="00DA7E81" w:rsidRDefault="00DA7E81" w:rsidP="003D6CC6">
      <w:r>
        <w:separator/>
      </w:r>
    </w:p>
  </w:footnote>
  <w:footnote w:type="continuationSeparator" w:id="0">
    <w:p w14:paraId="2BF29E35" w14:textId="77777777" w:rsidR="00DA7E81" w:rsidRDefault="00DA7E81" w:rsidP="003D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107B"/>
    <w:multiLevelType w:val="hybridMultilevel"/>
    <w:tmpl w:val="F2A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551CB"/>
    <w:multiLevelType w:val="hybridMultilevel"/>
    <w:tmpl w:val="3CE4690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2871">
    <w:abstractNumId w:val="0"/>
  </w:num>
  <w:num w:numId="2" w16cid:durableId="17398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C6"/>
    <w:rsid w:val="0000120D"/>
    <w:rsid w:val="00001EC3"/>
    <w:rsid w:val="0000271E"/>
    <w:rsid w:val="00003D9A"/>
    <w:rsid w:val="00004250"/>
    <w:rsid w:val="00004BE2"/>
    <w:rsid w:val="00006D89"/>
    <w:rsid w:val="000077DA"/>
    <w:rsid w:val="00007EA5"/>
    <w:rsid w:val="00007FDE"/>
    <w:rsid w:val="00010175"/>
    <w:rsid w:val="0001063E"/>
    <w:rsid w:val="000108F9"/>
    <w:rsid w:val="00010B49"/>
    <w:rsid w:val="00010B9D"/>
    <w:rsid w:val="000110E6"/>
    <w:rsid w:val="00011A6B"/>
    <w:rsid w:val="000120B0"/>
    <w:rsid w:val="00013B81"/>
    <w:rsid w:val="0001776A"/>
    <w:rsid w:val="00020B17"/>
    <w:rsid w:val="00021555"/>
    <w:rsid w:val="00021D46"/>
    <w:rsid w:val="00022EAD"/>
    <w:rsid w:val="00024691"/>
    <w:rsid w:val="00024BD6"/>
    <w:rsid w:val="00024D0E"/>
    <w:rsid w:val="000251A8"/>
    <w:rsid w:val="00026CCB"/>
    <w:rsid w:val="00026FEB"/>
    <w:rsid w:val="0002723B"/>
    <w:rsid w:val="00027288"/>
    <w:rsid w:val="000272A0"/>
    <w:rsid w:val="000276AA"/>
    <w:rsid w:val="00031386"/>
    <w:rsid w:val="00031474"/>
    <w:rsid w:val="00032457"/>
    <w:rsid w:val="00032788"/>
    <w:rsid w:val="000335FA"/>
    <w:rsid w:val="00033963"/>
    <w:rsid w:val="00034A39"/>
    <w:rsid w:val="00034D2E"/>
    <w:rsid w:val="000351B7"/>
    <w:rsid w:val="00035379"/>
    <w:rsid w:val="00035400"/>
    <w:rsid w:val="000355CD"/>
    <w:rsid w:val="00035C20"/>
    <w:rsid w:val="0003650B"/>
    <w:rsid w:val="00036D6A"/>
    <w:rsid w:val="00036E09"/>
    <w:rsid w:val="0004027D"/>
    <w:rsid w:val="00041150"/>
    <w:rsid w:val="00043B83"/>
    <w:rsid w:val="00043FEB"/>
    <w:rsid w:val="000449FF"/>
    <w:rsid w:val="00047144"/>
    <w:rsid w:val="000476D8"/>
    <w:rsid w:val="00050328"/>
    <w:rsid w:val="00050348"/>
    <w:rsid w:val="000519CA"/>
    <w:rsid w:val="000531FE"/>
    <w:rsid w:val="00053D01"/>
    <w:rsid w:val="00055590"/>
    <w:rsid w:val="00055E70"/>
    <w:rsid w:val="00055EFD"/>
    <w:rsid w:val="000568BA"/>
    <w:rsid w:val="00056BA6"/>
    <w:rsid w:val="000603FF"/>
    <w:rsid w:val="00060439"/>
    <w:rsid w:val="000606BA"/>
    <w:rsid w:val="00060C0A"/>
    <w:rsid w:val="000610D6"/>
    <w:rsid w:val="000632B8"/>
    <w:rsid w:val="00063734"/>
    <w:rsid w:val="00063E86"/>
    <w:rsid w:val="00064E5E"/>
    <w:rsid w:val="00065DCE"/>
    <w:rsid w:val="00066D89"/>
    <w:rsid w:val="00067CDC"/>
    <w:rsid w:val="00070337"/>
    <w:rsid w:val="00070760"/>
    <w:rsid w:val="00071F3D"/>
    <w:rsid w:val="000727C3"/>
    <w:rsid w:val="00073145"/>
    <w:rsid w:val="0007409C"/>
    <w:rsid w:val="00074930"/>
    <w:rsid w:val="00076E76"/>
    <w:rsid w:val="00077C61"/>
    <w:rsid w:val="00080390"/>
    <w:rsid w:val="000807A5"/>
    <w:rsid w:val="000812B2"/>
    <w:rsid w:val="00082513"/>
    <w:rsid w:val="00082BA6"/>
    <w:rsid w:val="00083258"/>
    <w:rsid w:val="0008326A"/>
    <w:rsid w:val="00083AFC"/>
    <w:rsid w:val="00083E73"/>
    <w:rsid w:val="0008426A"/>
    <w:rsid w:val="00084800"/>
    <w:rsid w:val="00085603"/>
    <w:rsid w:val="00086544"/>
    <w:rsid w:val="00086853"/>
    <w:rsid w:val="00087529"/>
    <w:rsid w:val="000878A0"/>
    <w:rsid w:val="000908B4"/>
    <w:rsid w:val="00090D9E"/>
    <w:rsid w:val="00091291"/>
    <w:rsid w:val="00091A81"/>
    <w:rsid w:val="00091C15"/>
    <w:rsid w:val="00092401"/>
    <w:rsid w:val="00093EB4"/>
    <w:rsid w:val="0009417C"/>
    <w:rsid w:val="00095778"/>
    <w:rsid w:val="0009688C"/>
    <w:rsid w:val="00096AA6"/>
    <w:rsid w:val="00097144"/>
    <w:rsid w:val="0009717E"/>
    <w:rsid w:val="000978C1"/>
    <w:rsid w:val="000979B0"/>
    <w:rsid w:val="00097F93"/>
    <w:rsid w:val="000A021A"/>
    <w:rsid w:val="000A2B97"/>
    <w:rsid w:val="000A3488"/>
    <w:rsid w:val="000A3D90"/>
    <w:rsid w:val="000A7864"/>
    <w:rsid w:val="000B07F3"/>
    <w:rsid w:val="000B0BD2"/>
    <w:rsid w:val="000B2CB0"/>
    <w:rsid w:val="000B2D52"/>
    <w:rsid w:val="000B353A"/>
    <w:rsid w:val="000B3B14"/>
    <w:rsid w:val="000B4FAE"/>
    <w:rsid w:val="000B6CEB"/>
    <w:rsid w:val="000B6F14"/>
    <w:rsid w:val="000B73EA"/>
    <w:rsid w:val="000C5420"/>
    <w:rsid w:val="000C56B7"/>
    <w:rsid w:val="000C6413"/>
    <w:rsid w:val="000C7571"/>
    <w:rsid w:val="000C784F"/>
    <w:rsid w:val="000C7E95"/>
    <w:rsid w:val="000D1299"/>
    <w:rsid w:val="000D1EFA"/>
    <w:rsid w:val="000D1F2F"/>
    <w:rsid w:val="000D2556"/>
    <w:rsid w:val="000D273E"/>
    <w:rsid w:val="000D3463"/>
    <w:rsid w:val="000D50E9"/>
    <w:rsid w:val="000D5AE5"/>
    <w:rsid w:val="000D5C7C"/>
    <w:rsid w:val="000D6499"/>
    <w:rsid w:val="000D654C"/>
    <w:rsid w:val="000E01B4"/>
    <w:rsid w:val="000E08C0"/>
    <w:rsid w:val="000E0AB2"/>
    <w:rsid w:val="000E1731"/>
    <w:rsid w:val="000E18FE"/>
    <w:rsid w:val="000E35C0"/>
    <w:rsid w:val="000E604C"/>
    <w:rsid w:val="000E61CE"/>
    <w:rsid w:val="000E6945"/>
    <w:rsid w:val="000E6BA5"/>
    <w:rsid w:val="000E740A"/>
    <w:rsid w:val="000E7634"/>
    <w:rsid w:val="000E7EE9"/>
    <w:rsid w:val="000F004F"/>
    <w:rsid w:val="000F1175"/>
    <w:rsid w:val="000F11C4"/>
    <w:rsid w:val="000F162F"/>
    <w:rsid w:val="000F33C6"/>
    <w:rsid w:val="000F3E2D"/>
    <w:rsid w:val="000F4967"/>
    <w:rsid w:val="000F4EC9"/>
    <w:rsid w:val="000F56D2"/>
    <w:rsid w:val="000F65E1"/>
    <w:rsid w:val="000F75DE"/>
    <w:rsid w:val="000F7D1A"/>
    <w:rsid w:val="00102694"/>
    <w:rsid w:val="00103489"/>
    <w:rsid w:val="00103D0B"/>
    <w:rsid w:val="001046C0"/>
    <w:rsid w:val="001053EA"/>
    <w:rsid w:val="00105A81"/>
    <w:rsid w:val="001069FD"/>
    <w:rsid w:val="001103BE"/>
    <w:rsid w:val="00110488"/>
    <w:rsid w:val="00110C9D"/>
    <w:rsid w:val="00112700"/>
    <w:rsid w:val="00113532"/>
    <w:rsid w:val="0011567D"/>
    <w:rsid w:val="00115C74"/>
    <w:rsid w:val="00116606"/>
    <w:rsid w:val="001200C9"/>
    <w:rsid w:val="00120183"/>
    <w:rsid w:val="00120FA4"/>
    <w:rsid w:val="0012172E"/>
    <w:rsid w:val="00122462"/>
    <w:rsid w:val="001224FD"/>
    <w:rsid w:val="00122D67"/>
    <w:rsid w:val="00122EBB"/>
    <w:rsid w:val="00123F4F"/>
    <w:rsid w:val="001249DA"/>
    <w:rsid w:val="00125588"/>
    <w:rsid w:val="00125D07"/>
    <w:rsid w:val="00126453"/>
    <w:rsid w:val="001265CB"/>
    <w:rsid w:val="00126ECE"/>
    <w:rsid w:val="00126EE3"/>
    <w:rsid w:val="00131476"/>
    <w:rsid w:val="001316C6"/>
    <w:rsid w:val="001319D5"/>
    <w:rsid w:val="00132407"/>
    <w:rsid w:val="00132DC6"/>
    <w:rsid w:val="00134CA9"/>
    <w:rsid w:val="00136CEE"/>
    <w:rsid w:val="00136D79"/>
    <w:rsid w:val="00137862"/>
    <w:rsid w:val="001378BF"/>
    <w:rsid w:val="00140A57"/>
    <w:rsid w:val="00142A14"/>
    <w:rsid w:val="0014442F"/>
    <w:rsid w:val="00145AC5"/>
    <w:rsid w:val="00145EFD"/>
    <w:rsid w:val="00147E77"/>
    <w:rsid w:val="00147E89"/>
    <w:rsid w:val="00147EE2"/>
    <w:rsid w:val="00147FFA"/>
    <w:rsid w:val="00151EEC"/>
    <w:rsid w:val="00153638"/>
    <w:rsid w:val="001542F6"/>
    <w:rsid w:val="0015543F"/>
    <w:rsid w:val="001559A5"/>
    <w:rsid w:val="00155CC1"/>
    <w:rsid w:val="00156347"/>
    <w:rsid w:val="0015672D"/>
    <w:rsid w:val="00156A57"/>
    <w:rsid w:val="001570A5"/>
    <w:rsid w:val="00157F20"/>
    <w:rsid w:val="00157F5C"/>
    <w:rsid w:val="00157FF4"/>
    <w:rsid w:val="00160006"/>
    <w:rsid w:val="00161489"/>
    <w:rsid w:val="0016199D"/>
    <w:rsid w:val="001621DF"/>
    <w:rsid w:val="00164127"/>
    <w:rsid w:val="00164947"/>
    <w:rsid w:val="00164A89"/>
    <w:rsid w:val="00165C98"/>
    <w:rsid w:val="00166E0B"/>
    <w:rsid w:val="001671B6"/>
    <w:rsid w:val="00167F9A"/>
    <w:rsid w:val="00170DDC"/>
    <w:rsid w:val="00171823"/>
    <w:rsid w:val="00172C35"/>
    <w:rsid w:val="0017308C"/>
    <w:rsid w:val="0017325C"/>
    <w:rsid w:val="00173406"/>
    <w:rsid w:val="0017445A"/>
    <w:rsid w:val="00174F3A"/>
    <w:rsid w:val="00176686"/>
    <w:rsid w:val="00176A68"/>
    <w:rsid w:val="00180CBA"/>
    <w:rsid w:val="0018135D"/>
    <w:rsid w:val="00181747"/>
    <w:rsid w:val="0018388B"/>
    <w:rsid w:val="001844DC"/>
    <w:rsid w:val="0018744B"/>
    <w:rsid w:val="001906CC"/>
    <w:rsid w:val="00191477"/>
    <w:rsid w:val="001915EB"/>
    <w:rsid w:val="00191D17"/>
    <w:rsid w:val="001925FD"/>
    <w:rsid w:val="00193002"/>
    <w:rsid w:val="00194621"/>
    <w:rsid w:val="001946AD"/>
    <w:rsid w:val="00194CA7"/>
    <w:rsid w:val="00195C9A"/>
    <w:rsid w:val="001970B7"/>
    <w:rsid w:val="00197636"/>
    <w:rsid w:val="001A1996"/>
    <w:rsid w:val="001A2690"/>
    <w:rsid w:val="001A2D8D"/>
    <w:rsid w:val="001A34AE"/>
    <w:rsid w:val="001A4E60"/>
    <w:rsid w:val="001A4E6C"/>
    <w:rsid w:val="001A5E68"/>
    <w:rsid w:val="001A6100"/>
    <w:rsid w:val="001A6313"/>
    <w:rsid w:val="001B33A8"/>
    <w:rsid w:val="001B3805"/>
    <w:rsid w:val="001B3BBD"/>
    <w:rsid w:val="001B3E18"/>
    <w:rsid w:val="001B4758"/>
    <w:rsid w:val="001B4D44"/>
    <w:rsid w:val="001B5477"/>
    <w:rsid w:val="001B69AD"/>
    <w:rsid w:val="001B69D1"/>
    <w:rsid w:val="001B7354"/>
    <w:rsid w:val="001B7504"/>
    <w:rsid w:val="001B75A5"/>
    <w:rsid w:val="001C1645"/>
    <w:rsid w:val="001C182C"/>
    <w:rsid w:val="001C1C81"/>
    <w:rsid w:val="001C3921"/>
    <w:rsid w:val="001C460A"/>
    <w:rsid w:val="001C5460"/>
    <w:rsid w:val="001C592A"/>
    <w:rsid w:val="001C5B2D"/>
    <w:rsid w:val="001C6684"/>
    <w:rsid w:val="001C6D47"/>
    <w:rsid w:val="001C748C"/>
    <w:rsid w:val="001D0EAF"/>
    <w:rsid w:val="001D1249"/>
    <w:rsid w:val="001D22E6"/>
    <w:rsid w:val="001D2526"/>
    <w:rsid w:val="001D3619"/>
    <w:rsid w:val="001D6200"/>
    <w:rsid w:val="001E0245"/>
    <w:rsid w:val="001E12C0"/>
    <w:rsid w:val="001E2838"/>
    <w:rsid w:val="001E40E6"/>
    <w:rsid w:val="001E542B"/>
    <w:rsid w:val="001E63B2"/>
    <w:rsid w:val="001F0BAA"/>
    <w:rsid w:val="001F14D8"/>
    <w:rsid w:val="001F1AFB"/>
    <w:rsid w:val="001F26FE"/>
    <w:rsid w:val="001F3B1B"/>
    <w:rsid w:val="001F3C9C"/>
    <w:rsid w:val="001F3E0D"/>
    <w:rsid w:val="001F4440"/>
    <w:rsid w:val="001F4A3E"/>
    <w:rsid w:val="001F4FBF"/>
    <w:rsid w:val="001F57F7"/>
    <w:rsid w:val="001F6F7A"/>
    <w:rsid w:val="001F74C2"/>
    <w:rsid w:val="00200E54"/>
    <w:rsid w:val="00201408"/>
    <w:rsid w:val="002014DD"/>
    <w:rsid w:val="00201FB5"/>
    <w:rsid w:val="00202DF5"/>
    <w:rsid w:val="002041E2"/>
    <w:rsid w:val="00204E1C"/>
    <w:rsid w:val="00205D35"/>
    <w:rsid w:val="002067E0"/>
    <w:rsid w:val="002068D8"/>
    <w:rsid w:val="00207CB7"/>
    <w:rsid w:val="00211CE6"/>
    <w:rsid w:val="00212ADE"/>
    <w:rsid w:val="0021347D"/>
    <w:rsid w:val="002136AB"/>
    <w:rsid w:val="002136BA"/>
    <w:rsid w:val="00213EB7"/>
    <w:rsid w:val="00216089"/>
    <w:rsid w:val="0021664C"/>
    <w:rsid w:val="00216C23"/>
    <w:rsid w:val="00216D6B"/>
    <w:rsid w:val="002171EF"/>
    <w:rsid w:val="0022053F"/>
    <w:rsid w:val="002211A1"/>
    <w:rsid w:val="00221522"/>
    <w:rsid w:val="00221AB4"/>
    <w:rsid w:val="00221EF5"/>
    <w:rsid w:val="0022202A"/>
    <w:rsid w:val="00222703"/>
    <w:rsid w:val="00222DFE"/>
    <w:rsid w:val="002234E4"/>
    <w:rsid w:val="0022352F"/>
    <w:rsid w:val="002245DC"/>
    <w:rsid w:val="00224B66"/>
    <w:rsid w:val="002261EC"/>
    <w:rsid w:val="002265C5"/>
    <w:rsid w:val="00226EF9"/>
    <w:rsid w:val="00227216"/>
    <w:rsid w:val="00227BDB"/>
    <w:rsid w:val="00227CB2"/>
    <w:rsid w:val="002329FF"/>
    <w:rsid w:val="00232B5D"/>
    <w:rsid w:val="00232FCB"/>
    <w:rsid w:val="002333E2"/>
    <w:rsid w:val="002345D8"/>
    <w:rsid w:val="002349C8"/>
    <w:rsid w:val="00234D62"/>
    <w:rsid w:val="00234DA5"/>
    <w:rsid w:val="00234E9B"/>
    <w:rsid w:val="00235107"/>
    <w:rsid w:val="0023591F"/>
    <w:rsid w:val="00235A76"/>
    <w:rsid w:val="002370CE"/>
    <w:rsid w:val="00237562"/>
    <w:rsid w:val="00240128"/>
    <w:rsid w:val="00240782"/>
    <w:rsid w:val="00240BC3"/>
    <w:rsid w:val="00242CD3"/>
    <w:rsid w:val="00243535"/>
    <w:rsid w:val="0024393B"/>
    <w:rsid w:val="002440E9"/>
    <w:rsid w:val="002447C0"/>
    <w:rsid w:val="00244F44"/>
    <w:rsid w:val="002458CC"/>
    <w:rsid w:val="00247160"/>
    <w:rsid w:val="0025024C"/>
    <w:rsid w:val="002502EF"/>
    <w:rsid w:val="0025240E"/>
    <w:rsid w:val="00253CD9"/>
    <w:rsid w:val="0025448F"/>
    <w:rsid w:val="0025547A"/>
    <w:rsid w:val="00255EC2"/>
    <w:rsid w:val="00255ED8"/>
    <w:rsid w:val="00257257"/>
    <w:rsid w:val="002572C5"/>
    <w:rsid w:val="00260D10"/>
    <w:rsid w:val="00263EA4"/>
    <w:rsid w:val="00264E03"/>
    <w:rsid w:val="00267250"/>
    <w:rsid w:val="00270F4A"/>
    <w:rsid w:val="00272CE7"/>
    <w:rsid w:val="002738EA"/>
    <w:rsid w:val="002748E5"/>
    <w:rsid w:val="002752AE"/>
    <w:rsid w:val="0027576B"/>
    <w:rsid w:val="002757CF"/>
    <w:rsid w:val="002760D5"/>
    <w:rsid w:val="00276305"/>
    <w:rsid w:val="002768C9"/>
    <w:rsid w:val="00276EA2"/>
    <w:rsid w:val="00280505"/>
    <w:rsid w:val="002805E3"/>
    <w:rsid w:val="00282030"/>
    <w:rsid w:val="00282D3E"/>
    <w:rsid w:val="00284163"/>
    <w:rsid w:val="00286B64"/>
    <w:rsid w:val="00286DA8"/>
    <w:rsid w:val="00287B32"/>
    <w:rsid w:val="00291100"/>
    <w:rsid w:val="00292284"/>
    <w:rsid w:val="00293BAC"/>
    <w:rsid w:val="0029419C"/>
    <w:rsid w:val="0029648D"/>
    <w:rsid w:val="00296F11"/>
    <w:rsid w:val="002974EF"/>
    <w:rsid w:val="0029751D"/>
    <w:rsid w:val="002A0E57"/>
    <w:rsid w:val="002A1773"/>
    <w:rsid w:val="002A1B44"/>
    <w:rsid w:val="002A296E"/>
    <w:rsid w:val="002A3041"/>
    <w:rsid w:val="002A3093"/>
    <w:rsid w:val="002A485E"/>
    <w:rsid w:val="002A4BC4"/>
    <w:rsid w:val="002A4C29"/>
    <w:rsid w:val="002A4CC7"/>
    <w:rsid w:val="002A4E11"/>
    <w:rsid w:val="002A69E3"/>
    <w:rsid w:val="002B044D"/>
    <w:rsid w:val="002B1773"/>
    <w:rsid w:val="002B1901"/>
    <w:rsid w:val="002B28C2"/>
    <w:rsid w:val="002B3017"/>
    <w:rsid w:val="002B3392"/>
    <w:rsid w:val="002B3794"/>
    <w:rsid w:val="002B4EBA"/>
    <w:rsid w:val="002B5384"/>
    <w:rsid w:val="002B5DC2"/>
    <w:rsid w:val="002B697D"/>
    <w:rsid w:val="002B6B1C"/>
    <w:rsid w:val="002C1091"/>
    <w:rsid w:val="002C1DA9"/>
    <w:rsid w:val="002C231A"/>
    <w:rsid w:val="002C264A"/>
    <w:rsid w:val="002C386B"/>
    <w:rsid w:val="002C48BE"/>
    <w:rsid w:val="002C4E51"/>
    <w:rsid w:val="002C517F"/>
    <w:rsid w:val="002C544F"/>
    <w:rsid w:val="002C5DAF"/>
    <w:rsid w:val="002C774C"/>
    <w:rsid w:val="002D0E5E"/>
    <w:rsid w:val="002D11E4"/>
    <w:rsid w:val="002D2052"/>
    <w:rsid w:val="002D461C"/>
    <w:rsid w:val="002D670B"/>
    <w:rsid w:val="002D7C13"/>
    <w:rsid w:val="002D7C3C"/>
    <w:rsid w:val="002E1D63"/>
    <w:rsid w:val="002E2712"/>
    <w:rsid w:val="002E2E8E"/>
    <w:rsid w:val="002E2F9F"/>
    <w:rsid w:val="002E6ADD"/>
    <w:rsid w:val="002E6E4F"/>
    <w:rsid w:val="002F1E4E"/>
    <w:rsid w:val="002F2535"/>
    <w:rsid w:val="002F318E"/>
    <w:rsid w:val="002F3474"/>
    <w:rsid w:val="002F34C5"/>
    <w:rsid w:val="002F3C82"/>
    <w:rsid w:val="002F42A2"/>
    <w:rsid w:val="002F4E02"/>
    <w:rsid w:val="002F4EE9"/>
    <w:rsid w:val="002F52C2"/>
    <w:rsid w:val="002F70DB"/>
    <w:rsid w:val="002F710A"/>
    <w:rsid w:val="00300109"/>
    <w:rsid w:val="00300452"/>
    <w:rsid w:val="00300B9D"/>
    <w:rsid w:val="003042BA"/>
    <w:rsid w:val="00304D9D"/>
    <w:rsid w:val="0030587B"/>
    <w:rsid w:val="00305FA5"/>
    <w:rsid w:val="00306550"/>
    <w:rsid w:val="00306AB4"/>
    <w:rsid w:val="00311E86"/>
    <w:rsid w:val="00312A00"/>
    <w:rsid w:val="00313C50"/>
    <w:rsid w:val="00315074"/>
    <w:rsid w:val="0031518A"/>
    <w:rsid w:val="00316EFC"/>
    <w:rsid w:val="003172A3"/>
    <w:rsid w:val="00317B8F"/>
    <w:rsid w:val="00320C3C"/>
    <w:rsid w:val="0032190C"/>
    <w:rsid w:val="00321E7F"/>
    <w:rsid w:val="00322377"/>
    <w:rsid w:val="00322451"/>
    <w:rsid w:val="00323F21"/>
    <w:rsid w:val="00324788"/>
    <w:rsid w:val="00325738"/>
    <w:rsid w:val="00325C34"/>
    <w:rsid w:val="00325C39"/>
    <w:rsid w:val="00326538"/>
    <w:rsid w:val="00326B24"/>
    <w:rsid w:val="00327A53"/>
    <w:rsid w:val="0033106C"/>
    <w:rsid w:val="0033127A"/>
    <w:rsid w:val="00333945"/>
    <w:rsid w:val="00333DC3"/>
    <w:rsid w:val="00335A70"/>
    <w:rsid w:val="0033608E"/>
    <w:rsid w:val="00344E87"/>
    <w:rsid w:val="00345185"/>
    <w:rsid w:val="003453AF"/>
    <w:rsid w:val="0034543E"/>
    <w:rsid w:val="00346187"/>
    <w:rsid w:val="0034739D"/>
    <w:rsid w:val="003473B5"/>
    <w:rsid w:val="00350773"/>
    <w:rsid w:val="00351295"/>
    <w:rsid w:val="0035187D"/>
    <w:rsid w:val="003518C8"/>
    <w:rsid w:val="00353607"/>
    <w:rsid w:val="003536B7"/>
    <w:rsid w:val="003539E0"/>
    <w:rsid w:val="0035464E"/>
    <w:rsid w:val="00354A7C"/>
    <w:rsid w:val="00355BCD"/>
    <w:rsid w:val="00356784"/>
    <w:rsid w:val="003568BC"/>
    <w:rsid w:val="00356C29"/>
    <w:rsid w:val="003600EE"/>
    <w:rsid w:val="00360528"/>
    <w:rsid w:val="003616D8"/>
    <w:rsid w:val="00361BD8"/>
    <w:rsid w:val="00363449"/>
    <w:rsid w:val="00363D51"/>
    <w:rsid w:val="00363E3A"/>
    <w:rsid w:val="00364146"/>
    <w:rsid w:val="003649CA"/>
    <w:rsid w:val="0036526B"/>
    <w:rsid w:val="003666B0"/>
    <w:rsid w:val="00371031"/>
    <w:rsid w:val="00372931"/>
    <w:rsid w:val="00373D08"/>
    <w:rsid w:val="00374720"/>
    <w:rsid w:val="00374DF1"/>
    <w:rsid w:val="00376E58"/>
    <w:rsid w:val="003777B5"/>
    <w:rsid w:val="00377D70"/>
    <w:rsid w:val="00380355"/>
    <w:rsid w:val="00381C5A"/>
    <w:rsid w:val="00381FA5"/>
    <w:rsid w:val="003836F8"/>
    <w:rsid w:val="00383CE5"/>
    <w:rsid w:val="0038449A"/>
    <w:rsid w:val="00384527"/>
    <w:rsid w:val="00384703"/>
    <w:rsid w:val="00384FAA"/>
    <w:rsid w:val="00385A40"/>
    <w:rsid w:val="003861D8"/>
    <w:rsid w:val="0038716E"/>
    <w:rsid w:val="00387739"/>
    <w:rsid w:val="00390856"/>
    <w:rsid w:val="00390C8B"/>
    <w:rsid w:val="00391E30"/>
    <w:rsid w:val="003926A9"/>
    <w:rsid w:val="00392758"/>
    <w:rsid w:val="003946E9"/>
    <w:rsid w:val="00395755"/>
    <w:rsid w:val="00395CEC"/>
    <w:rsid w:val="00397A33"/>
    <w:rsid w:val="00397FC1"/>
    <w:rsid w:val="003A0A03"/>
    <w:rsid w:val="003A2143"/>
    <w:rsid w:val="003A29C5"/>
    <w:rsid w:val="003A2EB4"/>
    <w:rsid w:val="003A347F"/>
    <w:rsid w:val="003A3FAF"/>
    <w:rsid w:val="003A4448"/>
    <w:rsid w:val="003A4AAC"/>
    <w:rsid w:val="003A7538"/>
    <w:rsid w:val="003A7EA2"/>
    <w:rsid w:val="003A7F6D"/>
    <w:rsid w:val="003B0C67"/>
    <w:rsid w:val="003B2334"/>
    <w:rsid w:val="003B33F6"/>
    <w:rsid w:val="003B35F5"/>
    <w:rsid w:val="003B36DD"/>
    <w:rsid w:val="003B3A21"/>
    <w:rsid w:val="003B4958"/>
    <w:rsid w:val="003B51BA"/>
    <w:rsid w:val="003B5A7C"/>
    <w:rsid w:val="003B6B4A"/>
    <w:rsid w:val="003B7747"/>
    <w:rsid w:val="003B77A6"/>
    <w:rsid w:val="003C05C5"/>
    <w:rsid w:val="003C0862"/>
    <w:rsid w:val="003C179D"/>
    <w:rsid w:val="003C24E0"/>
    <w:rsid w:val="003C3B57"/>
    <w:rsid w:val="003C452F"/>
    <w:rsid w:val="003C5F07"/>
    <w:rsid w:val="003C5F6F"/>
    <w:rsid w:val="003C6178"/>
    <w:rsid w:val="003C726B"/>
    <w:rsid w:val="003C790F"/>
    <w:rsid w:val="003D0483"/>
    <w:rsid w:val="003D0775"/>
    <w:rsid w:val="003D0ACD"/>
    <w:rsid w:val="003D0F1A"/>
    <w:rsid w:val="003D104F"/>
    <w:rsid w:val="003D2BBD"/>
    <w:rsid w:val="003D3F91"/>
    <w:rsid w:val="003D6CC6"/>
    <w:rsid w:val="003D7472"/>
    <w:rsid w:val="003D7AD2"/>
    <w:rsid w:val="003D7ADC"/>
    <w:rsid w:val="003E11EB"/>
    <w:rsid w:val="003E1241"/>
    <w:rsid w:val="003E34D2"/>
    <w:rsid w:val="003E4813"/>
    <w:rsid w:val="003E4F9D"/>
    <w:rsid w:val="003E5689"/>
    <w:rsid w:val="003E609A"/>
    <w:rsid w:val="003E73F5"/>
    <w:rsid w:val="003E7BB0"/>
    <w:rsid w:val="003E7F5B"/>
    <w:rsid w:val="003F08AF"/>
    <w:rsid w:val="003F1285"/>
    <w:rsid w:val="003F316E"/>
    <w:rsid w:val="003F317D"/>
    <w:rsid w:val="003F4791"/>
    <w:rsid w:val="003F5A9A"/>
    <w:rsid w:val="003F6AC2"/>
    <w:rsid w:val="003F6B4E"/>
    <w:rsid w:val="003F6CF7"/>
    <w:rsid w:val="003F6DC2"/>
    <w:rsid w:val="003F6E39"/>
    <w:rsid w:val="003F72DA"/>
    <w:rsid w:val="003F7618"/>
    <w:rsid w:val="003F7DF2"/>
    <w:rsid w:val="00401C47"/>
    <w:rsid w:val="00401D47"/>
    <w:rsid w:val="00403A85"/>
    <w:rsid w:val="0040411E"/>
    <w:rsid w:val="004063D2"/>
    <w:rsid w:val="00407051"/>
    <w:rsid w:val="0041053D"/>
    <w:rsid w:val="00410DF1"/>
    <w:rsid w:val="0041175A"/>
    <w:rsid w:val="00412288"/>
    <w:rsid w:val="0041236A"/>
    <w:rsid w:val="004131CB"/>
    <w:rsid w:val="00414296"/>
    <w:rsid w:val="004157C0"/>
    <w:rsid w:val="004159D2"/>
    <w:rsid w:val="00421257"/>
    <w:rsid w:val="004212F0"/>
    <w:rsid w:val="00421E46"/>
    <w:rsid w:val="004234B6"/>
    <w:rsid w:val="0042445F"/>
    <w:rsid w:val="004244F3"/>
    <w:rsid w:val="00425DAC"/>
    <w:rsid w:val="0042681E"/>
    <w:rsid w:val="004270C8"/>
    <w:rsid w:val="004272D0"/>
    <w:rsid w:val="00427B12"/>
    <w:rsid w:val="00427BA2"/>
    <w:rsid w:val="004305D5"/>
    <w:rsid w:val="00430EED"/>
    <w:rsid w:val="00430F64"/>
    <w:rsid w:val="004310CD"/>
    <w:rsid w:val="004316D5"/>
    <w:rsid w:val="00431BEC"/>
    <w:rsid w:val="00433C52"/>
    <w:rsid w:val="00434402"/>
    <w:rsid w:val="004344CD"/>
    <w:rsid w:val="00435D13"/>
    <w:rsid w:val="00436360"/>
    <w:rsid w:val="00436CD9"/>
    <w:rsid w:val="00437855"/>
    <w:rsid w:val="00440959"/>
    <w:rsid w:val="0044140B"/>
    <w:rsid w:val="0044192F"/>
    <w:rsid w:val="0044250F"/>
    <w:rsid w:val="004425EE"/>
    <w:rsid w:val="00443891"/>
    <w:rsid w:val="00444315"/>
    <w:rsid w:val="00444C94"/>
    <w:rsid w:val="004462CD"/>
    <w:rsid w:val="004464BA"/>
    <w:rsid w:val="004509DD"/>
    <w:rsid w:val="00451C22"/>
    <w:rsid w:val="00451DEE"/>
    <w:rsid w:val="00452019"/>
    <w:rsid w:val="0045482A"/>
    <w:rsid w:val="00454DFE"/>
    <w:rsid w:val="00455984"/>
    <w:rsid w:val="004577CB"/>
    <w:rsid w:val="00460253"/>
    <w:rsid w:val="00461C43"/>
    <w:rsid w:val="004629C3"/>
    <w:rsid w:val="00463F1D"/>
    <w:rsid w:val="00465706"/>
    <w:rsid w:val="00465FCD"/>
    <w:rsid w:val="0046636D"/>
    <w:rsid w:val="00467ABB"/>
    <w:rsid w:val="00470B43"/>
    <w:rsid w:val="00470B51"/>
    <w:rsid w:val="00471414"/>
    <w:rsid w:val="00472F0A"/>
    <w:rsid w:val="004730CD"/>
    <w:rsid w:val="004732EF"/>
    <w:rsid w:val="004748A4"/>
    <w:rsid w:val="004755AE"/>
    <w:rsid w:val="0047568D"/>
    <w:rsid w:val="004803B9"/>
    <w:rsid w:val="00480E2C"/>
    <w:rsid w:val="00480FFA"/>
    <w:rsid w:val="00481193"/>
    <w:rsid w:val="00482306"/>
    <w:rsid w:val="004839BE"/>
    <w:rsid w:val="00485511"/>
    <w:rsid w:val="00485D1E"/>
    <w:rsid w:val="0048696F"/>
    <w:rsid w:val="00486C67"/>
    <w:rsid w:val="00487273"/>
    <w:rsid w:val="004874AA"/>
    <w:rsid w:val="00487661"/>
    <w:rsid w:val="0048787C"/>
    <w:rsid w:val="004900B4"/>
    <w:rsid w:val="004911E9"/>
    <w:rsid w:val="00491F4A"/>
    <w:rsid w:val="004934B7"/>
    <w:rsid w:val="004939F4"/>
    <w:rsid w:val="00493AE7"/>
    <w:rsid w:val="004949B2"/>
    <w:rsid w:val="00495082"/>
    <w:rsid w:val="0049574D"/>
    <w:rsid w:val="004969E9"/>
    <w:rsid w:val="004971D9"/>
    <w:rsid w:val="00497CA0"/>
    <w:rsid w:val="00497E6B"/>
    <w:rsid w:val="004A1EE3"/>
    <w:rsid w:val="004A1F28"/>
    <w:rsid w:val="004A2828"/>
    <w:rsid w:val="004A3381"/>
    <w:rsid w:val="004A3C33"/>
    <w:rsid w:val="004A53D2"/>
    <w:rsid w:val="004A6433"/>
    <w:rsid w:val="004A676B"/>
    <w:rsid w:val="004A6AB0"/>
    <w:rsid w:val="004A7E6E"/>
    <w:rsid w:val="004B018E"/>
    <w:rsid w:val="004B1E8E"/>
    <w:rsid w:val="004B1FE0"/>
    <w:rsid w:val="004B2615"/>
    <w:rsid w:val="004B304D"/>
    <w:rsid w:val="004B33F4"/>
    <w:rsid w:val="004B34CA"/>
    <w:rsid w:val="004B367F"/>
    <w:rsid w:val="004B3F34"/>
    <w:rsid w:val="004B4085"/>
    <w:rsid w:val="004B41AC"/>
    <w:rsid w:val="004B4474"/>
    <w:rsid w:val="004B4B2B"/>
    <w:rsid w:val="004B61FF"/>
    <w:rsid w:val="004B7A48"/>
    <w:rsid w:val="004C1068"/>
    <w:rsid w:val="004C14C7"/>
    <w:rsid w:val="004C20A6"/>
    <w:rsid w:val="004C3DAE"/>
    <w:rsid w:val="004C555F"/>
    <w:rsid w:val="004C63E8"/>
    <w:rsid w:val="004C68E3"/>
    <w:rsid w:val="004C6A73"/>
    <w:rsid w:val="004C73E4"/>
    <w:rsid w:val="004D1283"/>
    <w:rsid w:val="004D1952"/>
    <w:rsid w:val="004D2377"/>
    <w:rsid w:val="004D23A5"/>
    <w:rsid w:val="004D2466"/>
    <w:rsid w:val="004D2542"/>
    <w:rsid w:val="004D255D"/>
    <w:rsid w:val="004D2FB0"/>
    <w:rsid w:val="004D300C"/>
    <w:rsid w:val="004D44AE"/>
    <w:rsid w:val="004D4C78"/>
    <w:rsid w:val="004D5CF5"/>
    <w:rsid w:val="004D677E"/>
    <w:rsid w:val="004D68FD"/>
    <w:rsid w:val="004E154F"/>
    <w:rsid w:val="004E2F55"/>
    <w:rsid w:val="004E3EA2"/>
    <w:rsid w:val="004E5B5B"/>
    <w:rsid w:val="004E60CB"/>
    <w:rsid w:val="004E68AA"/>
    <w:rsid w:val="004E6A5C"/>
    <w:rsid w:val="004E6C50"/>
    <w:rsid w:val="004E7FAC"/>
    <w:rsid w:val="004F0D96"/>
    <w:rsid w:val="004F120A"/>
    <w:rsid w:val="004F2863"/>
    <w:rsid w:val="004F2F7B"/>
    <w:rsid w:val="004F4E23"/>
    <w:rsid w:val="004F58CC"/>
    <w:rsid w:val="004F5EF4"/>
    <w:rsid w:val="004F635A"/>
    <w:rsid w:val="004F6916"/>
    <w:rsid w:val="004F6EC3"/>
    <w:rsid w:val="004F739D"/>
    <w:rsid w:val="004F74BB"/>
    <w:rsid w:val="004F762F"/>
    <w:rsid w:val="00500B66"/>
    <w:rsid w:val="0050123D"/>
    <w:rsid w:val="00501816"/>
    <w:rsid w:val="00502225"/>
    <w:rsid w:val="00503287"/>
    <w:rsid w:val="0050455A"/>
    <w:rsid w:val="00504A49"/>
    <w:rsid w:val="00505755"/>
    <w:rsid w:val="00505A22"/>
    <w:rsid w:val="00505B84"/>
    <w:rsid w:val="005070DF"/>
    <w:rsid w:val="005079B1"/>
    <w:rsid w:val="00511819"/>
    <w:rsid w:val="00511C6D"/>
    <w:rsid w:val="00511F02"/>
    <w:rsid w:val="00513016"/>
    <w:rsid w:val="005130AE"/>
    <w:rsid w:val="005138B7"/>
    <w:rsid w:val="00513B72"/>
    <w:rsid w:val="005148B4"/>
    <w:rsid w:val="00516DAA"/>
    <w:rsid w:val="00517012"/>
    <w:rsid w:val="00520CD6"/>
    <w:rsid w:val="00523F29"/>
    <w:rsid w:val="0052490A"/>
    <w:rsid w:val="00525D71"/>
    <w:rsid w:val="00525EF6"/>
    <w:rsid w:val="00526BDB"/>
    <w:rsid w:val="00527361"/>
    <w:rsid w:val="00527AAE"/>
    <w:rsid w:val="00527F2B"/>
    <w:rsid w:val="00531163"/>
    <w:rsid w:val="0053147C"/>
    <w:rsid w:val="005317B0"/>
    <w:rsid w:val="005347F9"/>
    <w:rsid w:val="00534871"/>
    <w:rsid w:val="00534D98"/>
    <w:rsid w:val="00535DA3"/>
    <w:rsid w:val="0053755D"/>
    <w:rsid w:val="00537A5E"/>
    <w:rsid w:val="00537E73"/>
    <w:rsid w:val="0054094D"/>
    <w:rsid w:val="00541512"/>
    <w:rsid w:val="00542096"/>
    <w:rsid w:val="005426BB"/>
    <w:rsid w:val="00542C06"/>
    <w:rsid w:val="00544284"/>
    <w:rsid w:val="00544A9F"/>
    <w:rsid w:val="00545554"/>
    <w:rsid w:val="00545637"/>
    <w:rsid w:val="005459FB"/>
    <w:rsid w:val="005465C3"/>
    <w:rsid w:val="00546667"/>
    <w:rsid w:val="00546C5A"/>
    <w:rsid w:val="0055029B"/>
    <w:rsid w:val="00550523"/>
    <w:rsid w:val="00550544"/>
    <w:rsid w:val="00550768"/>
    <w:rsid w:val="00550D60"/>
    <w:rsid w:val="00552C71"/>
    <w:rsid w:val="0055387B"/>
    <w:rsid w:val="00555A67"/>
    <w:rsid w:val="005566B5"/>
    <w:rsid w:val="00556CA7"/>
    <w:rsid w:val="00557193"/>
    <w:rsid w:val="00560969"/>
    <w:rsid w:val="005619F0"/>
    <w:rsid w:val="00561C67"/>
    <w:rsid w:val="0056277D"/>
    <w:rsid w:val="00562FF5"/>
    <w:rsid w:val="0056486E"/>
    <w:rsid w:val="00564AEE"/>
    <w:rsid w:val="00564E2C"/>
    <w:rsid w:val="005652F8"/>
    <w:rsid w:val="0056546D"/>
    <w:rsid w:val="0056698D"/>
    <w:rsid w:val="00566A88"/>
    <w:rsid w:val="00567AC6"/>
    <w:rsid w:val="00567F3F"/>
    <w:rsid w:val="00570DCE"/>
    <w:rsid w:val="005716C6"/>
    <w:rsid w:val="00571B2D"/>
    <w:rsid w:val="00571FCD"/>
    <w:rsid w:val="00572A9A"/>
    <w:rsid w:val="00575489"/>
    <w:rsid w:val="00575C1D"/>
    <w:rsid w:val="00575F5D"/>
    <w:rsid w:val="00576700"/>
    <w:rsid w:val="00576B5C"/>
    <w:rsid w:val="005811CA"/>
    <w:rsid w:val="00581CCA"/>
    <w:rsid w:val="005827AC"/>
    <w:rsid w:val="0058367F"/>
    <w:rsid w:val="00583F37"/>
    <w:rsid w:val="0058498F"/>
    <w:rsid w:val="00584E25"/>
    <w:rsid w:val="00585788"/>
    <w:rsid w:val="00586525"/>
    <w:rsid w:val="00587CA0"/>
    <w:rsid w:val="00590297"/>
    <w:rsid w:val="005903EC"/>
    <w:rsid w:val="0059043E"/>
    <w:rsid w:val="00591761"/>
    <w:rsid w:val="0059353C"/>
    <w:rsid w:val="005939BE"/>
    <w:rsid w:val="005950CB"/>
    <w:rsid w:val="005956BF"/>
    <w:rsid w:val="00595B67"/>
    <w:rsid w:val="00596B5A"/>
    <w:rsid w:val="00596B65"/>
    <w:rsid w:val="00596EAE"/>
    <w:rsid w:val="00597579"/>
    <w:rsid w:val="005A020D"/>
    <w:rsid w:val="005A0882"/>
    <w:rsid w:val="005A0F50"/>
    <w:rsid w:val="005A1235"/>
    <w:rsid w:val="005A14FF"/>
    <w:rsid w:val="005A1EE8"/>
    <w:rsid w:val="005A2517"/>
    <w:rsid w:val="005A2889"/>
    <w:rsid w:val="005A6152"/>
    <w:rsid w:val="005A703C"/>
    <w:rsid w:val="005B2A37"/>
    <w:rsid w:val="005B2BE9"/>
    <w:rsid w:val="005B3DD1"/>
    <w:rsid w:val="005B463E"/>
    <w:rsid w:val="005B6C1D"/>
    <w:rsid w:val="005B6E30"/>
    <w:rsid w:val="005B6FF4"/>
    <w:rsid w:val="005B7ACB"/>
    <w:rsid w:val="005C0435"/>
    <w:rsid w:val="005C0E5F"/>
    <w:rsid w:val="005C1D7D"/>
    <w:rsid w:val="005C22EE"/>
    <w:rsid w:val="005C5D8A"/>
    <w:rsid w:val="005C7525"/>
    <w:rsid w:val="005D0223"/>
    <w:rsid w:val="005D2425"/>
    <w:rsid w:val="005D277E"/>
    <w:rsid w:val="005D5B55"/>
    <w:rsid w:val="005D5F5B"/>
    <w:rsid w:val="005D61AE"/>
    <w:rsid w:val="005D629F"/>
    <w:rsid w:val="005D7246"/>
    <w:rsid w:val="005E0D08"/>
    <w:rsid w:val="005E169B"/>
    <w:rsid w:val="005E2EB1"/>
    <w:rsid w:val="005E347F"/>
    <w:rsid w:val="005E3B7A"/>
    <w:rsid w:val="005E3E26"/>
    <w:rsid w:val="005E4FA5"/>
    <w:rsid w:val="005E64A1"/>
    <w:rsid w:val="005E6FAB"/>
    <w:rsid w:val="005E79C6"/>
    <w:rsid w:val="005E7E39"/>
    <w:rsid w:val="005F18B8"/>
    <w:rsid w:val="005F192B"/>
    <w:rsid w:val="005F1ADB"/>
    <w:rsid w:val="005F1CED"/>
    <w:rsid w:val="005F1E5E"/>
    <w:rsid w:val="005F4B78"/>
    <w:rsid w:val="005F68F5"/>
    <w:rsid w:val="005F6A91"/>
    <w:rsid w:val="005F7790"/>
    <w:rsid w:val="005F7AED"/>
    <w:rsid w:val="005F7B0F"/>
    <w:rsid w:val="006005CD"/>
    <w:rsid w:val="00601106"/>
    <w:rsid w:val="00602A53"/>
    <w:rsid w:val="00602E59"/>
    <w:rsid w:val="006036E6"/>
    <w:rsid w:val="00604A11"/>
    <w:rsid w:val="00604B14"/>
    <w:rsid w:val="006054B3"/>
    <w:rsid w:val="006067E4"/>
    <w:rsid w:val="006077C7"/>
    <w:rsid w:val="00610EBA"/>
    <w:rsid w:val="006113FB"/>
    <w:rsid w:val="00613131"/>
    <w:rsid w:val="0061579B"/>
    <w:rsid w:val="006166B6"/>
    <w:rsid w:val="00617F14"/>
    <w:rsid w:val="006204D5"/>
    <w:rsid w:val="0062052E"/>
    <w:rsid w:val="00621A55"/>
    <w:rsid w:val="00622395"/>
    <w:rsid w:val="00622700"/>
    <w:rsid w:val="00622ADB"/>
    <w:rsid w:val="00622B6E"/>
    <w:rsid w:val="0062334F"/>
    <w:rsid w:val="00623933"/>
    <w:rsid w:val="00623A97"/>
    <w:rsid w:val="00624243"/>
    <w:rsid w:val="00625405"/>
    <w:rsid w:val="00625551"/>
    <w:rsid w:val="00625B47"/>
    <w:rsid w:val="006261FC"/>
    <w:rsid w:val="00627F6D"/>
    <w:rsid w:val="0063067C"/>
    <w:rsid w:val="00631606"/>
    <w:rsid w:val="00631847"/>
    <w:rsid w:val="00633B79"/>
    <w:rsid w:val="00634608"/>
    <w:rsid w:val="00635CC5"/>
    <w:rsid w:val="006364B4"/>
    <w:rsid w:val="006379C4"/>
    <w:rsid w:val="006401A5"/>
    <w:rsid w:val="0064046E"/>
    <w:rsid w:val="00640680"/>
    <w:rsid w:val="00641662"/>
    <w:rsid w:val="00641712"/>
    <w:rsid w:val="00641906"/>
    <w:rsid w:val="006422D7"/>
    <w:rsid w:val="0064252E"/>
    <w:rsid w:val="00642ECF"/>
    <w:rsid w:val="006432F9"/>
    <w:rsid w:val="006433CA"/>
    <w:rsid w:val="0064392E"/>
    <w:rsid w:val="00644259"/>
    <w:rsid w:val="006446DA"/>
    <w:rsid w:val="006456F8"/>
    <w:rsid w:val="00645B5D"/>
    <w:rsid w:val="006465A1"/>
    <w:rsid w:val="00646BFA"/>
    <w:rsid w:val="006520CE"/>
    <w:rsid w:val="00652B9E"/>
    <w:rsid w:val="00653EDB"/>
    <w:rsid w:val="00654803"/>
    <w:rsid w:val="00654D76"/>
    <w:rsid w:val="00655478"/>
    <w:rsid w:val="006558B8"/>
    <w:rsid w:val="00655FD9"/>
    <w:rsid w:val="00656310"/>
    <w:rsid w:val="006568D1"/>
    <w:rsid w:val="00656D94"/>
    <w:rsid w:val="0065705B"/>
    <w:rsid w:val="00657EA9"/>
    <w:rsid w:val="00660906"/>
    <w:rsid w:val="006616D6"/>
    <w:rsid w:val="0066360D"/>
    <w:rsid w:val="00663937"/>
    <w:rsid w:val="006645F0"/>
    <w:rsid w:val="00664A2E"/>
    <w:rsid w:val="00664BCC"/>
    <w:rsid w:val="00664C2F"/>
    <w:rsid w:val="00664C4A"/>
    <w:rsid w:val="00666A1F"/>
    <w:rsid w:val="0066777F"/>
    <w:rsid w:val="006709E1"/>
    <w:rsid w:val="00671B2C"/>
    <w:rsid w:val="00671E75"/>
    <w:rsid w:val="00672591"/>
    <w:rsid w:val="0067275E"/>
    <w:rsid w:val="00672DD9"/>
    <w:rsid w:val="00673AAD"/>
    <w:rsid w:val="00673CBD"/>
    <w:rsid w:val="00673F89"/>
    <w:rsid w:val="00674885"/>
    <w:rsid w:val="00674AD8"/>
    <w:rsid w:val="00675B84"/>
    <w:rsid w:val="00676A3C"/>
    <w:rsid w:val="00681456"/>
    <w:rsid w:val="006830B4"/>
    <w:rsid w:val="00684023"/>
    <w:rsid w:val="00684714"/>
    <w:rsid w:val="006850E7"/>
    <w:rsid w:val="00685220"/>
    <w:rsid w:val="00686886"/>
    <w:rsid w:val="00691B50"/>
    <w:rsid w:val="006927ED"/>
    <w:rsid w:val="0069472E"/>
    <w:rsid w:val="006958BE"/>
    <w:rsid w:val="00696816"/>
    <w:rsid w:val="0069685C"/>
    <w:rsid w:val="00696C1C"/>
    <w:rsid w:val="00696C23"/>
    <w:rsid w:val="0069717B"/>
    <w:rsid w:val="006971E6"/>
    <w:rsid w:val="0069770D"/>
    <w:rsid w:val="00697FD8"/>
    <w:rsid w:val="006A0D20"/>
    <w:rsid w:val="006A0F01"/>
    <w:rsid w:val="006A0F3E"/>
    <w:rsid w:val="006A19B1"/>
    <w:rsid w:val="006A255F"/>
    <w:rsid w:val="006A25FB"/>
    <w:rsid w:val="006A3214"/>
    <w:rsid w:val="006A493B"/>
    <w:rsid w:val="006A4B00"/>
    <w:rsid w:val="006A4D48"/>
    <w:rsid w:val="006A6B31"/>
    <w:rsid w:val="006A71F9"/>
    <w:rsid w:val="006A784E"/>
    <w:rsid w:val="006B058F"/>
    <w:rsid w:val="006B12AF"/>
    <w:rsid w:val="006B275E"/>
    <w:rsid w:val="006B3D98"/>
    <w:rsid w:val="006B4121"/>
    <w:rsid w:val="006B4932"/>
    <w:rsid w:val="006B52A3"/>
    <w:rsid w:val="006B6AEB"/>
    <w:rsid w:val="006C0801"/>
    <w:rsid w:val="006C1EA9"/>
    <w:rsid w:val="006C2822"/>
    <w:rsid w:val="006C2B81"/>
    <w:rsid w:val="006C2E5E"/>
    <w:rsid w:val="006C348F"/>
    <w:rsid w:val="006C3764"/>
    <w:rsid w:val="006C385B"/>
    <w:rsid w:val="006C5000"/>
    <w:rsid w:val="006C55CF"/>
    <w:rsid w:val="006C5620"/>
    <w:rsid w:val="006C79EB"/>
    <w:rsid w:val="006D0155"/>
    <w:rsid w:val="006D0352"/>
    <w:rsid w:val="006D0E16"/>
    <w:rsid w:val="006D152B"/>
    <w:rsid w:val="006D1582"/>
    <w:rsid w:val="006D16E4"/>
    <w:rsid w:val="006D1736"/>
    <w:rsid w:val="006D1D2E"/>
    <w:rsid w:val="006D2EEE"/>
    <w:rsid w:val="006D399C"/>
    <w:rsid w:val="006D407B"/>
    <w:rsid w:val="006D4AFB"/>
    <w:rsid w:val="006D5A7A"/>
    <w:rsid w:val="006D6551"/>
    <w:rsid w:val="006D69D6"/>
    <w:rsid w:val="006D789E"/>
    <w:rsid w:val="006D7E12"/>
    <w:rsid w:val="006E004B"/>
    <w:rsid w:val="006E0A88"/>
    <w:rsid w:val="006E13CF"/>
    <w:rsid w:val="006E1687"/>
    <w:rsid w:val="006E178C"/>
    <w:rsid w:val="006E214C"/>
    <w:rsid w:val="006E3F88"/>
    <w:rsid w:val="006E4011"/>
    <w:rsid w:val="006E46FC"/>
    <w:rsid w:val="006E4723"/>
    <w:rsid w:val="006E4F59"/>
    <w:rsid w:val="006E52EA"/>
    <w:rsid w:val="006E576D"/>
    <w:rsid w:val="006E59A6"/>
    <w:rsid w:val="006E5AF6"/>
    <w:rsid w:val="006E63CC"/>
    <w:rsid w:val="006E6952"/>
    <w:rsid w:val="006E6CED"/>
    <w:rsid w:val="006E7829"/>
    <w:rsid w:val="006F1503"/>
    <w:rsid w:val="006F2780"/>
    <w:rsid w:val="006F29F4"/>
    <w:rsid w:val="006F2D32"/>
    <w:rsid w:val="006F47EE"/>
    <w:rsid w:val="006F4C2A"/>
    <w:rsid w:val="006F5320"/>
    <w:rsid w:val="006F55BE"/>
    <w:rsid w:val="006F58C8"/>
    <w:rsid w:val="006F6DCA"/>
    <w:rsid w:val="006F7B79"/>
    <w:rsid w:val="0070166B"/>
    <w:rsid w:val="00701F88"/>
    <w:rsid w:val="00702B51"/>
    <w:rsid w:val="007035A2"/>
    <w:rsid w:val="00703784"/>
    <w:rsid w:val="0070378C"/>
    <w:rsid w:val="007059C0"/>
    <w:rsid w:val="00706243"/>
    <w:rsid w:val="0070661B"/>
    <w:rsid w:val="00706DBF"/>
    <w:rsid w:val="007070A0"/>
    <w:rsid w:val="007076ED"/>
    <w:rsid w:val="00710B77"/>
    <w:rsid w:val="007110EE"/>
    <w:rsid w:val="00711725"/>
    <w:rsid w:val="00712315"/>
    <w:rsid w:val="0071367C"/>
    <w:rsid w:val="007141C4"/>
    <w:rsid w:val="0071497E"/>
    <w:rsid w:val="00716101"/>
    <w:rsid w:val="007164E8"/>
    <w:rsid w:val="007165B1"/>
    <w:rsid w:val="00720116"/>
    <w:rsid w:val="0072099C"/>
    <w:rsid w:val="00721036"/>
    <w:rsid w:val="00721835"/>
    <w:rsid w:val="00721DFA"/>
    <w:rsid w:val="0072203C"/>
    <w:rsid w:val="00723344"/>
    <w:rsid w:val="0072344B"/>
    <w:rsid w:val="007252D6"/>
    <w:rsid w:val="007259D1"/>
    <w:rsid w:val="00725A31"/>
    <w:rsid w:val="00726088"/>
    <w:rsid w:val="007262D5"/>
    <w:rsid w:val="00730020"/>
    <w:rsid w:val="007306BB"/>
    <w:rsid w:val="00732E67"/>
    <w:rsid w:val="00740270"/>
    <w:rsid w:val="0074121B"/>
    <w:rsid w:val="00741B80"/>
    <w:rsid w:val="0074236B"/>
    <w:rsid w:val="0074238E"/>
    <w:rsid w:val="0074394A"/>
    <w:rsid w:val="00743EA5"/>
    <w:rsid w:val="00743FE4"/>
    <w:rsid w:val="007444A8"/>
    <w:rsid w:val="0074491C"/>
    <w:rsid w:val="0074521F"/>
    <w:rsid w:val="00745714"/>
    <w:rsid w:val="007457C1"/>
    <w:rsid w:val="007458B3"/>
    <w:rsid w:val="0074621A"/>
    <w:rsid w:val="0075022F"/>
    <w:rsid w:val="007507BA"/>
    <w:rsid w:val="007516C4"/>
    <w:rsid w:val="00751702"/>
    <w:rsid w:val="00751EA3"/>
    <w:rsid w:val="00752D43"/>
    <w:rsid w:val="007536E4"/>
    <w:rsid w:val="0075395A"/>
    <w:rsid w:val="00753DF3"/>
    <w:rsid w:val="007540E5"/>
    <w:rsid w:val="00754A5B"/>
    <w:rsid w:val="00757A94"/>
    <w:rsid w:val="00760C66"/>
    <w:rsid w:val="0076175F"/>
    <w:rsid w:val="00761E0C"/>
    <w:rsid w:val="00763AF2"/>
    <w:rsid w:val="00763ED6"/>
    <w:rsid w:val="007647C3"/>
    <w:rsid w:val="007667FF"/>
    <w:rsid w:val="00766B22"/>
    <w:rsid w:val="00767686"/>
    <w:rsid w:val="0077092B"/>
    <w:rsid w:val="00770AD0"/>
    <w:rsid w:val="00771A65"/>
    <w:rsid w:val="00773073"/>
    <w:rsid w:val="007759DE"/>
    <w:rsid w:val="00775AC1"/>
    <w:rsid w:val="00776C7F"/>
    <w:rsid w:val="007775B1"/>
    <w:rsid w:val="007776EB"/>
    <w:rsid w:val="007779C4"/>
    <w:rsid w:val="00780372"/>
    <w:rsid w:val="00780CE3"/>
    <w:rsid w:val="007816AC"/>
    <w:rsid w:val="00781D4D"/>
    <w:rsid w:val="00784A8D"/>
    <w:rsid w:val="0078588A"/>
    <w:rsid w:val="00785ABB"/>
    <w:rsid w:val="00785F10"/>
    <w:rsid w:val="007863F7"/>
    <w:rsid w:val="0078718E"/>
    <w:rsid w:val="00790C14"/>
    <w:rsid w:val="007914DA"/>
    <w:rsid w:val="00792439"/>
    <w:rsid w:val="00792450"/>
    <w:rsid w:val="007928C3"/>
    <w:rsid w:val="00793CF1"/>
    <w:rsid w:val="00794165"/>
    <w:rsid w:val="00794FE1"/>
    <w:rsid w:val="007950E9"/>
    <w:rsid w:val="007969F9"/>
    <w:rsid w:val="007973BA"/>
    <w:rsid w:val="007976D0"/>
    <w:rsid w:val="007A019A"/>
    <w:rsid w:val="007A0DA7"/>
    <w:rsid w:val="007A43B8"/>
    <w:rsid w:val="007A53C5"/>
    <w:rsid w:val="007A558F"/>
    <w:rsid w:val="007A6076"/>
    <w:rsid w:val="007A76B7"/>
    <w:rsid w:val="007A77E9"/>
    <w:rsid w:val="007B129E"/>
    <w:rsid w:val="007B1874"/>
    <w:rsid w:val="007B2467"/>
    <w:rsid w:val="007B3F84"/>
    <w:rsid w:val="007B521D"/>
    <w:rsid w:val="007B5E6B"/>
    <w:rsid w:val="007B6EFD"/>
    <w:rsid w:val="007C0EAD"/>
    <w:rsid w:val="007C0EE7"/>
    <w:rsid w:val="007C2EC9"/>
    <w:rsid w:val="007C3D6E"/>
    <w:rsid w:val="007C4962"/>
    <w:rsid w:val="007C51CC"/>
    <w:rsid w:val="007C51D7"/>
    <w:rsid w:val="007C6CF9"/>
    <w:rsid w:val="007C780C"/>
    <w:rsid w:val="007D14D2"/>
    <w:rsid w:val="007D1709"/>
    <w:rsid w:val="007D2B35"/>
    <w:rsid w:val="007D2B7D"/>
    <w:rsid w:val="007D2EA2"/>
    <w:rsid w:val="007D3244"/>
    <w:rsid w:val="007D33BB"/>
    <w:rsid w:val="007D4032"/>
    <w:rsid w:val="007D4D01"/>
    <w:rsid w:val="007D59DD"/>
    <w:rsid w:val="007D6180"/>
    <w:rsid w:val="007E033E"/>
    <w:rsid w:val="007E04BD"/>
    <w:rsid w:val="007E0DE6"/>
    <w:rsid w:val="007E11D2"/>
    <w:rsid w:val="007E1455"/>
    <w:rsid w:val="007E2E28"/>
    <w:rsid w:val="007E2FB4"/>
    <w:rsid w:val="007E3A5E"/>
    <w:rsid w:val="007E44B8"/>
    <w:rsid w:val="007E46AA"/>
    <w:rsid w:val="007E4B78"/>
    <w:rsid w:val="007E600D"/>
    <w:rsid w:val="007E794E"/>
    <w:rsid w:val="007F0295"/>
    <w:rsid w:val="007F0F21"/>
    <w:rsid w:val="007F12AF"/>
    <w:rsid w:val="007F1FA8"/>
    <w:rsid w:val="007F201C"/>
    <w:rsid w:val="007F4394"/>
    <w:rsid w:val="007F43AF"/>
    <w:rsid w:val="007F4BD5"/>
    <w:rsid w:val="007F4DA5"/>
    <w:rsid w:val="007F5A07"/>
    <w:rsid w:val="007F6BDD"/>
    <w:rsid w:val="008007A7"/>
    <w:rsid w:val="00801616"/>
    <w:rsid w:val="008017A4"/>
    <w:rsid w:val="00801A02"/>
    <w:rsid w:val="00802983"/>
    <w:rsid w:val="00803526"/>
    <w:rsid w:val="00805940"/>
    <w:rsid w:val="00807906"/>
    <w:rsid w:val="00807FF0"/>
    <w:rsid w:val="008104FF"/>
    <w:rsid w:val="008115EB"/>
    <w:rsid w:val="0081243B"/>
    <w:rsid w:val="00812D3D"/>
    <w:rsid w:val="0081364B"/>
    <w:rsid w:val="0081451E"/>
    <w:rsid w:val="008163D5"/>
    <w:rsid w:val="00816427"/>
    <w:rsid w:val="008169C9"/>
    <w:rsid w:val="00817407"/>
    <w:rsid w:val="0082013A"/>
    <w:rsid w:val="00820742"/>
    <w:rsid w:val="0082082E"/>
    <w:rsid w:val="008208CD"/>
    <w:rsid w:val="00820CDE"/>
    <w:rsid w:val="008222C6"/>
    <w:rsid w:val="00822FE5"/>
    <w:rsid w:val="00825165"/>
    <w:rsid w:val="008252C0"/>
    <w:rsid w:val="008253CA"/>
    <w:rsid w:val="00825490"/>
    <w:rsid w:val="008254D2"/>
    <w:rsid w:val="008258B9"/>
    <w:rsid w:val="00825CB5"/>
    <w:rsid w:val="008268BB"/>
    <w:rsid w:val="00826B8C"/>
    <w:rsid w:val="00826DF3"/>
    <w:rsid w:val="008277B8"/>
    <w:rsid w:val="00827E06"/>
    <w:rsid w:val="00827E3A"/>
    <w:rsid w:val="00830EB9"/>
    <w:rsid w:val="00833D0F"/>
    <w:rsid w:val="00834899"/>
    <w:rsid w:val="008361B0"/>
    <w:rsid w:val="00836255"/>
    <w:rsid w:val="008363C4"/>
    <w:rsid w:val="0083731B"/>
    <w:rsid w:val="008375A7"/>
    <w:rsid w:val="00837707"/>
    <w:rsid w:val="0084379C"/>
    <w:rsid w:val="00843C1D"/>
    <w:rsid w:val="00843F00"/>
    <w:rsid w:val="0084694F"/>
    <w:rsid w:val="00846A8B"/>
    <w:rsid w:val="0085108D"/>
    <w:rsid w:val="00852467"/>
    <w:rsid w:val="00852AE9"/>
    <w:rsid w:val="00853085"/>
    <w:rsid w:val="00853CAE"/>
    <w:rsid w:val="008545C0"/>
    <w:rsid w:val="008547D2"/>
    <w:rsid w:val="00854B63"/>
    <w:rsid w:val="0085642E"/>
    <w:rsid w:val="00856BA8"/>
    <w:rsid w:val="00857236"/>
    <w:rsid w:val="008575F9"/>
    <w:rsid w:val="00857942"/>
    <w:rsid w:val="00857BEA"/>
    <w:rsid w:val="00862E0C"/>
    <w:rsid w:val="00862F2F"/>
    <w:rsid w:val="008634A0"/>
    <w:rsid w:val="00863789"/>
    <w:rsid w:val="00864678"/>
    <w:rsid w:val="008647BC"/>
    <w:rsid w:val="008649D5"/>
    <w:rsid w:val="00865770"/>
    <w:rsid w:val="008662D2"/>
    <w:rsid w:val="00870E06"/>
    <w:rsid w:val="0087299E"/>
    <w:rsid w:val="008729CF"/>
    <w:rsid w:val="00872A1F"/>
    <w:rsid w:val="00872DC3"/>
    <w:rsid w:val="00874101"/>
    <w:rsid w:val="00874CC1"/>
    <w:rsid w:val="00874D71"/>
    <w:rsid w:val="008750F7"/>
    <w:rsid w:val="00875185"/>
    <w:rsid w:val="008767F8"/>
    <w:rsid w:val="008770A1"/>
    <w:rsid w:val="00877C8E"/>
    <w:rsid w:val="00880123"/>
    <w:rsid w:val="008816D5"/>
    <w:rsid w:val="00883267"/>
    <w:rsid w:val="00883C19"/>
    <w:rsid w:val="00884CA1"/>
    <w:rsid w:val="00884F1B"/>
    <w:rsid w:val="00885C29"/>
    <w:rsid w:val="00885CAD"/>
    <w:rsid w:val="00886F5E"/>
    <w:rsid w:val="00886FF5"/>
    <w:rsid w:val="008908D5"/>
    <w:rsid w:val="00891610"/>
    <w:rsid w:val="00891809"/>
    <w:rsid w:val="00891C53"/>
    <w:rsid w:val="00893574"/>
    <w:rsid w:val="00893E86"/>
    <w:rsid w:val="00894061"/>
    <w:rsid w:val="00895180"/>
    <w:rsid w:val="00896105"/>
    <w:rsid w:val="008976C5"/>
    <w:rsid w:val="008A1805"/>
    <w:rsid w:val="008A20F9"/>
    <w:rsid w:val="008A213F"/>
    <w:rsid w:val="008A3074"/>
    <w:rsid w:val="008A3B5B"/>
    <w:rsid w:val="008A46DF"/>
    <w:rsid w:val="008A4759"/>
    <w:rsid w:val="008A4A4D"/>
    <w:rsid w:val="008A5074"/>
    <w:rsid w:val="008A60E0"/>
    <w:rsid w:val="008B1532"/>
    <w:rsid w:val="008B20A3"/>
    <w:rsid w:val="008B298B"/>
    <w:rsid w:val="008B2ABC"/>
    <w:rsid w:val="008B5194"/>
    <w:rsid w:val="008B51E2"/>
    <w:rsid w:val="008B5921"/>
    <w:rsid w:val="008B779D"/>
    <w:rsid w:val="008B7861"/>
    <w:rsid w:val="008C06CF"/>
    <w:rsid w:val="008C0DE4"/>
    <w:rsid w:val="008C100B"/>
    <w:rsid w:val="008C14EC"/>
    <w:rsid w:val="008C152A"/>
    <w:rsid w:val="008C22BF"/>
    <w:rsid w:val="008C270C"/>
    <w:rsid w:val="008C6138"/>
    <w:rsid w:val="008C6157"/>
    <w:rsid w:val="008C703D"/>
    <w:rsid w:val="008C7205"/>
    <w:rsid w:val="008C7AF5"/>
    <w:rsid w:val="008D198D"/>
    <w:rsid w:val="008D2503"/>
    <w:rsid w:val="008D2698"/>
    <w:rsid w:val="008D3107"/>
    <w:rsid w:val="008D32E0"/>
    <w:rsid w:val="008D4FF5"/>
    <w:rsid w:val="008D5143"/>
    <w:rsid w:val="008D6244"/>
    <w:rsid w:val="008D69A5"/>
    <w:rsid w:val="008D7819"/>
    <w:rsid w:val="008D7974"/>
    <w:rsid w:val="008D7ECC"/>
    <w:rsid w:val="008E0553"/>
    <w:rsid w:val="008E0F5E"/>
    <w:rsid w:val="008E1740"/>
    <w:rsid w:val="008E6D09"/>
    <w:rsid w:val="008E7119"/>
    <w:rsid w:val="008E722C"/>
    <w:rsid w:val="008E771C"/>
    <w:rsid w:val="008E7D02"/>
    <w:rsid w:val="008F094E"/>
    <w:rsid w:val="008F1194"/>
    <w:rsid w:val="008F11F3"/>
    <w:rsid w:val="008F1E86"/>
    <w:rsid w:val="008F1FC7"/>
    <w:rsid w:val="008F238F"/>
    <w:rsid w:val="008F5892"/>
    <w:rsid w:val="008F62EF"/>
    <w:rsid w:val="009006B3"/>
    <w:rsid w:val="00900B1A"/>
    <w:rsid w:val="00901CD4"/>
    <w:rsid w:val="00901D65"/>
    <w:rsid w:val="0090219E"/>
    <w:rsid w:val="009034B7"/>
    <w:rsid w:val="00903F92"/>
    <w:rsid w:val="009040FC"/>
    <w:rsid w:val="00904939"/>
    <w:rsid w:val="009055CC"/>
    <w:rsid w:val="00906593"/>
    <w:rsid w:val="00906715"/>
    <w:rsid w:val="00911641"/>
    <w:rsid w:val="00911791"/>
    <w:rsid w:val="00911F48"/>
    <w:rsid w:val="00912275"/>
    <w:rsid w:val="0091280D"/>
    <w:rsid w:val="00912BF6"/>
    <w:rsid w:val="00914671"/>
    <w:rsid w:val="0091492C"/>
    <w:rsid w:val="00915646"/>
    <w:rsid w:val="00916A61"/>
    <w:rsid w:val="009179AB"/>
    <w:rsid w:val="00920A98"/>
    <w:rsid w:val="00920EDE"/>
    <w:rsid w:val="00921F6D"/>
    <w:rsid w:val="009235FF"/>
    <w:rsid w:val="0092476E"/>
    <w:rsid w:val="009249BB"/>
    <w:rsid w:val="0092564F"/>
    <w:rsid w:val="00926DCE"/>
    <w:rsid w:val="009272B6"/>
    <w:rsid w:val="009301C9"/>
    <w:rsid w:val="009315F4"/>
    <w:rsid w:val="00931764"/>
    <w:rsid w:val="00932824"/>
    <w:rsid w:val="00933566"/>
    <w:rsid w:val="009336A3"/>
    <w:rsid w:val="0093408D"/>
    <w:rsid w:val="009342E4"/>
    <w:rsid w:val="00934D3B"/>
    <w:rsid w:val="00934EA0"/>
    <w:rsid w:val="00935720"/>
    <w:rsid w:val="00936455"/>
    <w:rsid w:val="00936D32"/>
    <w:rsid w:val="0093770D"/>
    <w:rsid w:val="009431E0"/>
    <w:rsid w:val="00944729"/>
    <w:rsid w:val="00944760"/>
    <w:rsid w:val="00946231"/>
    <w:rsid w:val="009462AB"/>
    <w:rsid w:val="00946512"/>
    <w:rsid w:val="00946935"/>
    <w:rsid w:val="00946BB3"/>
    <w:rsid w:val="00947E9A"/>
    <w:rsid w:val="009515D8"/>
    <w:rsid w:val="00951E3B"/>
    <w:rsid w:val="009543E0"/>
    <w:rsid w:val="00954559"/>
    <w:rsid w:val="00956F87"/>
    <w:rsid w:val="0095756C"/>
    <w:rsid w:val="00960135"/>
    <w:rsid w:val="00960C59"/>
    <w:rsid w:val="00960F31"/>
    <w:rsid w:val="00961487"/>
    <w:rsid w:val="00962125"/>
    <w:rsid w:val="009639A7"/>
    <w:rsid w:val="009648E6"/>
    <w:rsid w:val="009668B4"/>
    <w:rsid w:val="009672FC"/>
    <w:rsid w:val="00967581"/>
    <w:rsid w:val="0096765C"/>
    <w:rsid w:val="00970B32"/>
    <w:rsid w:val="00970DEE"/>
    <w:rsid w:val="00970F6E"/>
    <w:rsid w:val="00972F02"/>
    <w:rsid w:val="00973510"/>
    <w:rsid w:val="0097375C"/>
    <w:rsid w:val="00974C62"/>
    <w:rsid w:val="00974E8C"/>
    <w:rsid w:val="00974FE0"/>
    <w:rsid w:val="009775DF"/>
    <w:rsid w:val="00977C59"/>
    <w:rsid w:val="00980121"/>
    <w:rsid w:val="00980554"/>
    <w:rsid w:val="00981CF2"/>
    <w:rsid w:val="009822FD"/>
    <w:rsid w:val="00984E5F"/>
    <w:rsid w:val="0098586A"/>
    <w:rsid w:val="00986250"/>
    <w:rsid w:val="00986F19"/>
    <w:rsid w:val="00986FCC"/>
    <w:rsid w:val="00987C35"/>
    <w:rsid w:val="009901CE"/>
    <w:rsid w:val="0099203B"/>
    <w:rsid w:val="00992290"/>
    <w:rsid w:val="00992B15"/>
    <w:rsid w:val="009930F6"/>
    <w:rsid w:val="00993E2E"/>
    <w:rsid w:val="009941AD"/>
    <w:rsid w:val="00995974"/>
    <w:rsid w:val="00995FB8"/>
    <w:rsid w:val="0099669C"/>
    <w:rsid w:val="00997351"/>
    <w:rsid w:val="00997B27"/>
    <w:rsid w:val="00997C06"/>
    <w:rsid w:val="00997E7A"/>
    <w:rsid w:val="009A0650"/>
    <w:rsid w:val="009A0786"/>
    <w:rsid w:val="009A1108"/>
    <w:rsid w:val="009A1758"/>
    <w:rsid w:val="009A1EA9"/>
    <w:rsid w:val="009A245C"/>
    <w:rsid w:val="009A27AB"/>
    <w:rsid w:val="009A2D77"/>
    <w:rsid w:val="009A3405"/>
    <w:rsid w:val="009A38E9"/>
    <w:rsid w:val="009A3FEA"/>
    <w:rsid w:val="009A448C"/>
    <w:rsid w:val="009A5E36"/>
    <w:rsid w:val="009A79F8"/>
    <w:rsid w:val="009B1D1A"/>
    <w:rsid w:val="009B2662"/>
    <w:rsid w:val="009B2ED7"/>
    <w:rsid w:val="009B3478"/>
    <w:rsid w:val="009B364A"/>
    <w:rsid w:val="009B5714"/>
    <w:rsid w:val="009B606C"/>
    <w:rsid w:val="009B63FD"/>
    <w:rsid w:val="009B65FF"/>
    <w:rsid w:val="009B6703"/>
    <w:rsid w:val="009B6B5C"/>
    <w:rsid w:val="009B6CB2"/>
    <w:rsid w:val="009B7D57"/>
    <w:rsid w:val="009C02F8"/>
    <w:rsid w:val="009C10CC"/>
    <w:rsid w:val="009C1F77"/>
    <w:rsid w:val="009C236D"/>
    <w:rsid w:val="009C261A"/>
    <w:rsid w:val="009C2907"/>
    <w:rsid w:val="009C3717"/>
    <w:rsid w:val="009C3D4B"/>
    <w:rsid w:val="009C4701"/>
    <w:rsid w:val="009C5560"/>
    <w:rsid w:val="009C625B"/>
    <w:rsid w:val="009D0394"/>
    <w:rsid w:val="009D1C94"/>
    <w:rsid w:val="009D251D"/>
    <w:rsid w:val="009D3EC9"/>
    <w:rsid w:val="009D6C1A"/>
    <w:rsid w:val="009D7DF0"/>
    <w:rsid w:val="009E0A94"/>
    <w:rsid w:val="009E0E61"/>
    <w:rsid w:val="009E15EA"/>
    <w:rsid w:val="009E2632"/>
    <w:rsid w:val="009E2A7D"/>
    <w:rsid w:val="009E3974"/>
    <w:rsid w:val="009E3D7C"/>
    <w:rsid w:val="009E4179"/>
    <w:rsid w:val="009E5418"/>
    <w:rsid w:val="009E6DE1"/>
    <w:rsid w:val="009E7628"/>
    <w:rsid w:val="009F020F"/>
    <w:rsid w:val="009F0ABA"/>
    <w:rsid w:val="009F1E07"/>
    <w:rsid w:val="009F2158"/>
    <w:rsid w:val="009F4A4B"/>
    <w:rsid w:val="009F5D63"/>
    <w:rsid w:val="009F7187"/>
    <w:rsid w:val="009F7B17"/>
    <w:rsid w:val="00A007EB"/>
    <w:rsid w:val="00A0101C"/>
    <w:rsid w:val="00A03687"/>
    <w:rsid w:val="00A0498D"/>
    <w:rsid w:val="00A06B5B"/>
    <w:rsid w:val="00A11E08"/>
    <w:rsid w:val="00A124F9"/>
    <w:rsid w:val="00A151F8"/>
    <w:rsid w:val="00A224C4"/>
    <w:rsid w:val="00A22608"/>
    <w:rsid w:val="00A23902"/>
    <w:rsid w:val="00A23ADF"/>
    <w:rsid w:val="00A23ECC"/>
    <w:rsid w:val="00A24EE5"/>
    <w:rsid w:val="00A26ECC"/>
    <w:rsid w:val="00A27488"/>
    <w:rsid w:val="00A27C61"/>
    <w:rsid w:val="00A30907"/>
    <w:rsid w:val="00A31194"/>
    <w:rsid w:val="00A3181F"/>
    <w:rsid w:val="00A31B27"/>
    <w:rsid w:val="00A31E37"/>
    <w:rsid w:val="00A32BDB"/>
    <w:rsid w:val="00A35C15"/>
    <w:rsid w:val="00A36133"/>
    <w:rsid w:val="00A36346"/>
    <w:rsid w:val="00A368DC"/>
    <w:rsid w:val="00A418EB"/>
    <w:rsid w:val="00A42DD8"/>
    <w:rsid w:val="00A42F7F"/>
    <w:rsid w:val="00A43053"/>
    <w:rsid w:val="00A4322F"/>
    <w:rsid w:val="00A441F4"/>
    <w:rsid w:val="00A447B1"/>
    <w:rsid w:val="00A46794"/>
    <w:rsid w:val="00A4737F"/>
    <w:rsid w:val="00A47491"/>
    <w:rsid w:val="00A4783D"/>
    <w:rsid w:val="00A5130B"/>
    <w:rsid w:val="00A5289E"/>
    <w:rsid w:val="00A535AA"/>
    <w:rsid w:val="00A53C82"/>
    <w:rsid w:val="00A53D3B"/>
    <w:rsid w:val="00A567FB"/>
    <w:rsid w:val="00A57239"/>
    <w:rsid w:val="00A60C22"/>
    <w:rsid w:val="00A64B5B"/>
    <w:rsid w:val="00A660D0"/>
    <w:rsid w:val="00A66FE2"/>
    <w:rsid w:val="00A6776C"/>
    <w:rsid w:val="00A67E62"/>
    <w:rsid w:val="00A70F80"/>
    <w:rsid w:val="00A72049"/>
    <w:rsid w:val="00A74FFC"/>
    <w:rsid w:val="00A766AB"/>
    <w:rsid w:val="00A76F08"/>
    <w:rsid w:val="00A77014"/>
    <w:rsid w:val="00A77A43"/>
    <w:rsid w:val="00A81BDA"/>
    <w:rsid w:val="00A831D1"/>
    <w:rsid w:val="00A84976"/>
    <w:rsid w:val="00A85307"/>
    <w:rsid w:val="00A8547D"/>
    <w:rsid w:val="00A8692A"/>
    <w:rsid w:val="00A9014C"/>
    <w:rsid w:val="00A90586"/>
    <w:rsid w:val="00A91893"/>
    <w:rsid w:val="00A922B1"/>
    <w:rsid w:val="00A9398D"/>
    <w:rsid w:val="00A94F04"/>
    <w:rsid w:val="00A9614B"/>
    <w:rsid w:val="00AA021D"/>
    <w:rsid w:val="00AA1114"/>
    <w:rsid w:val="00AA11E5"/>
    <w:rsid w:val="00AA1622"/>
    <w:rsid w:val="00AA1A97"/>
    <w:rsid w:val="00AA1C4F"/>
    <w:rsid w:val="00AA1D38"/>
    <w:rsid w:val="00AA265A"/>
    <w:rsid w:val="00AA3680"/>
    <w:rsid w:val="00AA3CC1"/>
    <w:rsid w:val="00AA7F47"/>
    <w:rsid w:val="00AB030F"/>
    <w:rsid w:val="00AB14AF"/>
    <w:rsid w:val="00AB1552"/>
    <w:rsid w:val="00AB1568"/>
    <w:rsid w:val="00AB1EF1"/>
    <w:rsid w:val="00AB228D"/>
    <w:rsid w:val="00AB48D3"/>
    <w:rsid w:val="00AB4AC0"/>
    <w:rsid w:val="00AB4F8D"/>
    <w:rsid w:val="00AB52BF"/>
    <w:rsid w:val="00AB55B6"/>
    <w:rsid w:val="00AB5674"/>
    <w:rsid w:val="00AB5DCB"/>
    <w:rsid w:val="00AB6327"/>
    <w:rsid w:val="00AB72B2"/>
    <w:rsid w:val="00AB7B02"/>
    <w:rsid w:val="00AC00E4"/>
    <w:rsid w:val="00AC17FF"/>
    <w:rsid w:val="00AC3CCF"/>
    <w:rsid w:val="00AC59A3"/>
    <w:rsid w:val="00AC5B6B"/>
    <w:rsid w:val="00AC5E51"/>
    <w:rsid w:val="00AC5FC8"/>
    <w:rsid w:val="00AD0D14"/>
    <w:rsid w:val="00AD1151"/>
    <w:rsid w:val="00AD1F8E"/>
    <w:rsid w:val="00AD2AC2"/>
    <w:rsid w:val="00AD2E75"/>
    <w:rsid w:val="00AD34A1"/>
    <w:rsid w:val="00AD3A1F"/>
    <w:rsid w:val="00AD4612"/>
    <w:rsid w:val="00AD483F"/>
    <w:rsid w:val="00AD5734"/>
    <w:rsid w:val="00AD5777"/>
    <w:rsid w:val="00AD57EA"/>
    <w:rsid w:val="00AD5AE3"/>
    <w:rsid w:val="00AD770B"/>
    <w:rsid w:val="00AD7E7C"/>
    <w:rsid w:val="00AD7ED2"/>
    <w:rsid w:val="00AE0432"/>
    <w:rsid w:val="00AE0660"/>
    <w:rsid w:val="00AE2A83"/>
    <w:rsid w:val="00AE2A8F"/>
    <w:rsid w:val="00AE3235"/>
    <w:rsid w:val="00AE45B4"/>
    <w:rsid w:val="00AE538F"/>
    <w:rsid w:val="00AE70F9"/>
    <w:rsid w:val="00AE7D92"/>
    <w:rsid w:val="00AF06AC"/>
    <w:rsid w:val="00AF17B3"/>
    <w:rsid w:val="00AF1865"/>
    <w:rsid w:val="00AF20B3"/>
    <w:rsid w:val="00AF25A3"/>
    <w:rsid w:val="00AF2726"/>
    <w:rsid w:val="00AF2B2B"/>
    <w:rsid w:val="00AF2BBC"/>
    <w:rsid w:val="00AF2D99"/>
    <w:rsid w:val="00AF2F44"/>
    <w:rsid w:val="00AF381E"/>
    <w:rsid w:val="00AF39A9"/>
    <w:rsid w:val="00AF3C8A"/>
    <w:rsid w:val="00AF4221"/>
    <w:rsid w:val="00AF4688"/>
    <w:rsid w:val="00AF53B4"/>
    <w:rsid w:val="00AF5432"/>
    <w:rsid w:val="00AF6981"/>
    <w:rsid w:val="00AF7164"/>
    <w:rsid w:val="00AF7374"/>
    <w:rsid w:val="00B00D13"/>
    <w:rsid w:val="00B03020"/>
    <w:rsid w:val="00B030C6"/>
    <w:rsid w:val="00B03EDD"/>
    <w:rsid w:val="00B042BE"/>
    <w:rsid w:val="00B04DB7"/>
    <w:rsid w:val="00B05019"/>
    <w:rsid w:val="00B058B7"/>
    <w:rsid w:val="00B07094"/>
    <w:rsid w:val="00B07515"/>
    <w:rsid w:val="00B077EE"/>
    <w:rsid w:val="00B079BA"/>
    <w:rsid w:val="00B1274F"/>
    <w:rsid w:val="00B12878"/>
    <w:rsid w:val="00B13904"/>
    <w:rsid w:val="00B14CB8"/>
    <w:rsid w:val="00B14D94"/>
    <w:rsid w:val="00B16010"/>
    <w:rsid w:val="00B16EDE"/>
    <w:rsid w:val="00B178F4"/>
    <w:rsid w:val="00B20D29"/>
    <w:rsid w:val="00B20FF5"/>
    <w:rsid w:val="00B25991"/>
    <w:rsid w:val="00B26066"/>
    <w:rsid w:val="00B26961"/>
    <w:rsid w:val="00B26D60"/>
    <w:rsid w:val="00B26E07"/>
    <w:rsid w:val="00B27BB3"/>
    <w:rsid w:val="00B3050F"/>
    <w:rsid w:val="00B30A7F"/>
    <w:rsid w:val="00B30CEF"/>
    <w:rsid w:val="00B312D9"/>
    <w:rsid w:val="00B314A1"/>
    <w:rsid w:val="00B3157B"/>
    <w:rsid w:val="00B3253B"/>
    <w:rsid w:val="00B32CDA"/>
    <w:rsid w:val="00B34CF0"/>
    <w:rsid w:val="00B354EE"/>
    <w:rsid w:val="00B35848"/>
    <w:rsid w:val="00B36CF4"/>
    <w:rsid w:val="00B40769"/>
    <w:rsid w:val="00B41BF2"/>
    <w:rsid w:val="00B42D0B"/>
    <w:rsid w:val="00B42DE2"/>
    <w:rsid w:val="00B43C76"/>
    <w:rsid w:val="00B44CD3"/>
    <w:rsid w:val="00B46616"/>
    <w:rsid w:val="00B4677C"/>
    <w:rsid w:val="00B4690A"/>
    <w:rsid w:val="00B5039A"/>
    <w:rsid w:val="00B51B7B"/>
    <w:rsid w:val="00B52094"/>
    <w:rsid w:val="00B525AA"/>
    <w:rsid w:val="00B53810"/>
    <w:rsid w:val="00B538B1"/>
    <w:rsid w:val="00B543BD"/>
    <w:rsid w:val="00B56DD9"/>
    <w:rsid w:val="00B56EEB"/>
    <w:rsid w:val="00B5748D"/>
    <w:rsid w:val="00B57D17"/>
    <w:rsid w:val="00B60104"/>
    <w:rsid w:val="00B60DF6"/>
    <w:rsid w:val="00B6110B"/>
    <w:rsid w:val="00B6141C"/>
    <w:rsid w:val="00B61829"/>
    <w:rsid w:val="00B62754"/>
    <w:rsid w:val="00B62EAA"/>
    <w:rsid w:val="00B6317B"/>
    <w:rsid w:val="00B63C66"/>
    <w:rsid w:val="00B63D39"/>
    <w:rsid w:val="00B65308"/>
    <w:rsid w:val="00B66048"/>
    <w:rsid w:val="00B66C00"/>
    <w:rsid w:val="00B701FA"/>
    <w:rsid w:val="00B7107B"/>
    <w:rsid w:val="00B722FE"/>
    <w:rsid w:val="00B74027"/>
    <w:rsid w:val="00B76125"/>
    <w:rsid w:val="00B777E0"/>
    <w:rsid w:val="00B80D3D"/>
    <w:rsid w:val="00B84215"/>
    <w:rsid w:val="00B84254"/>
    <w:rsid w:val="00B85E17"/>
    <w:rsid w:val="00B860D1"/>
    <w:rsid w:val="00B86C2C"/>
    <w:rsid w:val="00B879D0"/>
    <w:rsid w:val="00B90C37"/>
    <w:rsid w:val="00B91DF6"/>
    <w:rsid w:val="00B92277"/>
    <w:rsid w:val="00B926FD"/>
    <w:rsid w:val="00B92C6B"/>
    <w:rsid w:val="00B93D85"/>
    <w:rsid w:val="00B93DCF"/>
    <w:rsid w:val="00B94F4D"/>
    <w:rsid w:val="00B95551"/>
    <w:rsid w:val="00B958CF"/>
    <w:rsid w:val="00B95CFD"/>
    <w:rsid w:val="00B95D81"/>
    <w:rsid w:val="00B979A2"/>
    <w:rsid w:val="00BA0C48"/>
    <w:rsid w:val="00BA22D1"/>
    <w:rsid w:val="00BA2D33"/>
    <w:rsid w:val="00BA2F57"/>
    <w:rsid w:val="00BA4D39"/>
    <w:rsid w:val="00BA5789"/>
    <w:rsid w:val="00BA5D87"/>
    <w:rsid w:val="00BA6236"/>
    <w:rsid w:val="00BA7295"/>
    <w:rsid w:val="00BA7FC4"/>
    <w:rsid w:val="00BB21BE"/>
    <w:rsid w:val="00BB21EE"/>
    <w:rsid w:val="00BB2460"/>
    <w:rsid w:val="00BB2CE9"/>
    <w:rsid w:val="00BB2E94"/>
    <w:rsid w:val="00BB395F"/>
    <w:rsid w:val="00BB496C"/>
    <w:rsid w:val="00BB5445"/>
    <w:rsid w:val="00BB55DB"/>
    <w:rsid w:val="00BB6028"/>
    <w:rsid w:val="00BB66A6"/>
    <w:rsid w:val="00BB725A"/>
    <w:rsid w:val="00BC00D2"/>
    <w:rsid w:val="00BC1EEE"/>
    <w:rsid w:val="00BC6025"/>
    <w:rsid w:val="00BC609A"/>
    <w:rsid w:val="00BC7450"/>
    <w:rsid w:val="00BC74FB"/>
    <w:rsid w:val="00BC7F74"/>
    <w:rsid w:val="00BD0583"/>
    <w:rsid w:val="00BD0ACC"/>
    <w:rsid w:val="00BD1D98"/>
    <w:rsid w:val="00BD296B"/>
    <w:rsid w:val="00BD29D1"/>
    <w:rsid w:val="00BD3561"/>
    <w:rsid w:val="00BD3C2F"/>
    <w:rsid w:val="00BD4A53"/>
    <w:rsid w:val="00BD4FE7"/>
    <w:rsid w:val="00BD5697"/>
    <w:rsid w:val="00BE0B7A"/>
    <w:rsid w:val="00BE0F46"/>
    <w:rsid w:val="00BE0F9D"/>
    <w:rsid w:val="00BE13C2"/>
    <w:rsid w:val="00BE15EC"/>
    <w:rsid w:val="00BE1FDF"/>
    <w:rsid w:val="00BE29EB"/>
    <w:rsid w:val="00BE2E4A"/>
    <w:rsid w:val="00BE3AB8"/>
    <w:rsid w:val="00BE46C7"/>
    <w:rsid w:val="00BE47A0"/>
    <w:rsid w:val="00BE748D"/>
    <w:rsid w:val="00BF4242"/>
    <w:rsid w:val="00BF4AAF"/>
    <w:rsid w:val="00BF5CA4"/>
    <w:rsid w:val="00BF60DF"/>
    <w:rsid w:val="00BF7524"/>
    <w:rsid w:val="00BF797A"/>
    <w:rsid w:val="00C005E5"/>
    <w:rsid w:val="00C01187"/>
    <w:rsid w:val="00C014D7"/>
    <w:rsid w:val="00C0352A"/>
    <w:rsid w:val="00C043D5"/>
    <w:rsid w:val="00C04AA7"/>
    <w:rsid w:val="00C04CEA"/>
    <w:rsid w:val="00C05BC8"/>
    <w:rsid w:val="00C060DA"/>
    <w:rsid w:val="00C06698"/>
    <w:rsid w:val="00C06DE1"/>
    <w:rsid w:val="00C074B2"/>
    <w:rsid w:val="00C10D52"/>
    <w:rsid w:val="00C113C9"/>
    <w:rsid w:val="00C127FE"/>
    <w:rsid w:val="00C13797"/>
    <w:rsid w:val="00C13890"/>
    <w:rsid w:val="00C15252"/>
    <w:rsid w:val="00C15BAE"/>
    <w:rsid w:val="00C15F8C"/>
    <w:rsid w:val="00C160B9"/>
    <w:rsid w:val="00C16864"/>
    <w:rsid w:val="00C168FE"/>
    <w:rsid w:val="00C17253"/>
    <w:rsid w:val="00C17C4E"/>
    <w:rsid w:val="00C17CB0"/>
    <w:rsid w:val="00C21CEE"/>
    <w:rsid w:val="00C22CA2"/>
    <w:rsid w:val="00C22EEB"/>
    <w:rsid w:val="00C23967"/>
    <w:rsid w:val="00C23F04"/>
    <w:rsid w:val="00C24BF1"/>
    <w:rsid w:val="00C25050"/>
    <w:rsid w:val="00C26130"/>
    <w:rsid w:val="00C26606"/>
    <w:rsid w:val="00C30AED"/>
    <w:rsid w:val="00C311B0"/>
    <w:rsid w:val="00C31FDD"/>
    <w:rsid w:val="00C325B3"/>
    <w:rsid w:val="00C3317B"/>
    <w:rsid w:val="00C3362E"/>
    <w:rsid w:val="00C33A6F"/>
    <w:rsid w:val="00C33AA3"/>
    <w:rsid w:val="00C33F20"/>
    <w:rsid w:val="00C33F8A"/>
    <w:rsid w:val="00C345DC"/>
    <w:rsid w:val="00C34905"/>
    <w:rsid w:val="00C3574C"/>
    <w:rsid w:val="00C377EE"/>
    <w:rsid w:val="00C40A1E"/>
    <w:rsid w:val="00C40E1B"/>
    <w:rsid w:val="00C427CA"/>
    <w:rsid w:val="00C43878"/>
    <w:rsid w:val="00C4389E"/>
    <w:rsid w:val="00C45477"/>
    <w:rsid w:val="00C47540"/>
    <w:rsid w:val="00C47983"/>
    <w:rsid w:val="00C47EBB"/>
    <w:rsid w:val="00C5068C"/>
    <w:rsid w:val="00C507A1"/>
    <w:rsid w:val="00C510AD"/>
    <w:rsid w:val="00C523FE"/>
    <w:rsid w:val="00C52D8A"/>
    <w:rsid w:val="00C5341E"/>
    <w:rsid w:val="00C53AA3"/>
    <w:rsid w:val="00C54391"/>
    <w:rsid w:val="00C54725"/>
    <w:rsid w:val="00C601E2"/>
    <w:rsid w:val="00C6062F"/>
    <w:rsid w:val="00C6184C"/>
    <w:rsid w:val="00C62AB0"/>
    <w:rsid w:val="00C62BC9"/>
    <w:rsid w:val="00C63095"/>
    <w:rsid w:val="00C630E3"/>
    <w:rsid w:val="00C63855"/>
    <w:rsid w:val="00C64082"/>
    <w:rsid w:val="00C64752"/>
    <w:rsid w:val="00C65633"/>
    <w:rsid w:val="00C66C41"/>
    <w:rsid w:val="00C66FA2"/>
    <w:rsid w:val="00C7002D"/>
    <w:rsid w:val="00C701B1"/>
    <w:rsid w:val="00C71D72"/>
    <w:rsid w:val="00C71EA7"/>
    <w:rsid w:val="00C7210B"/>
    <w:rsid w:val="00C73671"/>
    <w:rsid w:val="00C7581F"/>
    <w:rsid w:val="00C76BFF"/>
    <w:rsid w:val="00C8035A"/>
    <w:rsid w:val="00C80C8E"/>
    <w:rsid w:val="00C80D4C"/>
    <w:rsid w:val="00C825F8"/>
    <w:rsid w:val="00C828E8"/>
    <w:rsid w:val="00C834B3"/>
    <w:rsid w:val="00C841E1"/>
    <w:rsid w:val="00C84D33"/>
    <w:rsid w:val="00C85EDC"/>
    <w:rsid w:val="00C86367"/>
    <w:rsid w:val="00C865BC"/>
    <w:rsid w:val="00C8679F"/>
    <w:rsid w:val="00C86B5B"/>
    <w:rsid w:val="00C86C12"/>
    <w:rsid w:val="00C86D72"/>
    <w:rsid w:val="00C90269"/>
    <w:rsid w:val="00C906EB"/>
    <w:rsid w:val="00C90F08"/>
    <w:rsid w:val="00C91003"/>
    <w:rsid w:val="00C939EC"/>
    <w:rsid w:val="00C93AC3"/>
    <w:rsid w:val="00C94D68"/>
    <w:rsid w:val="00C95059"/>
    <w:rsid w:val="00C96B67"/>
    <w:rsid w:val="00CA006B"/>
    <w:rsid w:val="00CA02A0"/>
    <w:rsid w:val="00CA1063"/>
    <w:rsid w:val="00CA17A6"/>
    <w:rsid w:val="00CA198E"/>
    <w:rsid w:val="00CA1B37"/>
    <w:rsid w:val="00CA22F0"/>
    <w:rsid w:val="00CA3003"/>
    <w:rsid w:val="00CA3CB2"/>
    <w:rsid w:val="00CA57B7"/>
    <w:rsid w:val="00CA69FD"/>
    <w:rsid w:val="00CB0014"/>
    <w:rsid w:val="00CB17C4"/>
    <w:rsid w:val="00CB2480"/>
    <w:rsid w:val="00CB2DA2"/>
    <w:rsid w:val="00CB2F95"/>
    <w:rsid w:val="00CB45E7"/>
    <w:rsid w:val="00CB6F7E"/>
    <w:rsid w:val="00CB7147"/>
    <w:rsid w:val="00CB7839"/>
    <w:rsid w:val="00CC049A"/>
    <w:rsid w:val="00CC079F"/>
    <w:rsid w:val="00CC0F28"/>
    <w:rsid w:val="00CC1876"/>
    <w:rsid w:val="00CC1AB6"/>
    <w:rsid w:val="00CC2542"/>
    <w:rsid w:val="00CC2B0F"/>
    <w:rsid w:val="00CC34ED"/>
    <w:rsid w:val="00CC3D49"/>
    <w:rsid w:val="00CC3E5B"/>
    <w:rsid w:val="00CC4A95"/>
    <w:rsid w:val="00CC5CDC"/>
    <w:rsid w:val="00CC62BE"/>
    <w:rsid w:val="00CC7F7E"/>
    <w:rsid w:val="00CD01BB"/>
    <w:rsid w:val="00CD17EE"/>
    <w:rsid w:val="00CD19C7"/>
    <w:rsid w:val="00CD34D0"/>
    <w:rsid w:val="00CD3D78"/>
    <w:rsid w:val="00CD4582"/>
    <w:rsid w:val="00CD460A"/>
    <w:rsid w:val="00CD56F0"/>
    <w:rsid w:val="00CD6635"/>
    <w:rsid w:val="00CD673F"/>
    <w:rsid w:val="00CD7402"/>
    <w:rsid w:val="00CD7416"/>
    <w:rsid w:val="00CE0792"/>
    <w:rsid w:val="00CE0F02"/>
    <w:rsid w:val="00CE1BA5"/>
    <w:rsid w:val="00CE3158"/>
    <w:rsid w:val="00CE3235"/>
    <w:rsid w:val="00CE3CFE"/>
    <w:rsid w:val="00CE6135"/>
    <w:rsid w:val="00CE77BC"/>
    <w:rsid w:val="00CF05E0"/>
    <w:rsid w:val="00CF180B"/>
    <w:rsid w:val="00CF277C"/>
    <w:rsid w:val="00CF2B9F"/>
    <w:rsid w:val="00CF2C56"/>
    <w:rsid w:val="00CF3F4C"/>
    <w:rsid w:val="00CF5D67"/>
    <w:rsid w:val="00CF60EF"/>
    <w:rsid w:val="00CF62D0"/>
    <w:rsid w:val="00CF663F"/>
    <w:rsid w:val="00CF6992"/>
    <w:rsid w:val="00D017FA"/>
    <w:rsid w:val="00D0190E"/>
    <w:rsid w:val="00D025C7"/>
    <w:rsid w:val="00D02C28"/>
    <w:rsid w:val="00D02E40"/>
    <w:rsid w:val="00D03267"/>
    <w:rsid w:val="00D032EC"/>
    <w:rsid w:val="00D036BA"/>
    <w:rsid w:val="00D03F7F"/>
    <w:rsid w:val="00D043C1"/>
    <w:rsid w:val="00D04BE8"/>
    <w:rsid w:val="00D05556"/>
    <w:rsid w:val="00D05E87"/>
    <w:rsid w:val="00D064AE"/>
    <w:rsid w:val="00D0659C"/>
    <w:rsid w:val="00D076B3"/>
    <w:rsid w:val="00D101B6"/>
    <w:rsid w:val="00D105CA"/>
    <w:rsid w:val="00D10875"/>
    <w:rsid w:val="00D12F1A"/>
    <w:rsid w:val="00D1380F"/>
    <w:rsid w:val="00D138FA"/>
    <w:rsid w:val="00D15591"/>
    <w:rsid w:val="00D16087"/>
    <w:rsid w:val="00D16E19"/>
    <w:rsid w:val="00D20438"/>
    <w:rsid w:val="00D20446"/>
    <w:rsid w:val="00D20CE9"/>
    <w:rsid w:val="00D21DBA"/>
    <w:rsid w:val="00D22038"/>
    <w:rsid w:val="00D22EE9"/>
    <w:rsid w:val="00D240D6"/>
    <w:rsid w:val="00D2475D"/>
    <w:rsid w:val="00D26DCE"/>
    <w:rsid w:val="00D3074A"/>
    <w:rsid w:val="00D3200E"/>
    <w:rsid w:val="00D33CD1"/>
    <w:rsid w:val="00D33E6E"/>
    <w:rsid w:val="00D33FBC"/>
    <w:rsid w:val="00D34FCB"/>
    <w:rsid w:val="00D368CC"/>
    <w:rsid w:val="00D36A53"/>
    <w:rsid w:val="00D36E13"/>
    <w:rsid w:val="00D37CB8"/>
    <w:rsid w:val="00D4009E"/>
    <w:rsid w:val="00D401C9"/>
    <w:rsid w:val="00D405DD"/>
    <w:rsid w:val="00D41BC4"/>
    <w:rsid w:val="00D4238E"/>
    <w:rsid w:val="00D4274A"/>
    <w:rsid w:val="00D4283C"/>
    <w:rsid w:val="00D42BE6"/>
    <w:rsid w:val="00D44650"/>
    <w:rsid w:val="00D4490B"/>
    <w:rsid w:val="00D4497C"/>
    <w:rsid w:val="00D44AE3"/>
    <w:rsid w:val="00D4670B"/>
    <w:rsid w:val="00D4673A"/>
    <w:rsid w:val="00D46D50"/>
    <w:rsid w:val="00D46FB6"/>
    <w:rsid w:val="00D47C00"/>
    <w:rsid w:val="00D50103"/>
    <w:rsid w:val="00D50E3E"/>
    <w:rsid w:val="00D522C4"/>
    <w:rsid w:val="00D522CE"/>
    <w:rsid w:val="00D52A40"/>
    <w:rsid w:val="00D5438A"/>
    <w:rsid w:val="00D54ADE"/>
    <w:rsid w:val="00D54C51"/>
    <w:rsid w:val="00D55477"/>
    <w:rsid w:val="00D5559B"/>
    <w:rsid w:val="00D55976"/>
    <w:rsid w:val="00D55ED1"/>
    <w:rsid w:val="00D56AD9"/>
    <w:rsid w:val="00D56E56"/>
    <w:rsid w:val="00D57F49"/>
    <w:rsid w:val="00D613C9"/>
    <w:rsid w:val="00D61837"/>
    <w:rsid w:val="00D621CC"/>
    <w:rsid w:val="00D64289"/>
    <w:rsid w:val="00D64515"/>
    <w:rsid w:val="00D64C0B"/>
    <w:rsid w:val="00D64EBF"/>
    <w:rsid w:val="00D65305"/>
    <w:rsid w:val="00D6563A"/>
    <w:rsid w:val="00D65751"/>
    <w:rsid w:val="00D65823"/>
    <w:rsid w:val="00D66EC4"/>
    <w:rsid w:val="00D6754F"/>
    <w:rsid w:val="00D67CF8"/>
    <w:rsid w:val="00D67F5F"/>
    <w:rsid w:val="00D7125C"/>
    <w:rsid w:val="00D717F9"/>
    <w:rsid w:val="00D718DD"/>
    <w:rsid w:val="00D74111"/>
    <w:rsid w:val="00D7516C"/>
    <w:rsid w:val="00D756CF"/>
    <w:rsid w:val="00D76D27"/>
    <w:rsid w:val="00D7755D"/>
    <w:rsid w:val="00D77636"/>
    <w:rsid w:val="00D80471"/>
    <w:rsid w:val="00D80523"/>
    <w:rsid w:val="00D80B6E"/>
    <w:rsid w:val="00D833AD"/>
    <w:rsid w:val="00D83544"/>
    <w:rsid w:val="00D83746"/>
    <w:rsid w:val="00D8417D"/>
    <w:rsid w:val="00D8503A"/>
    <w:rsid w:val="00D87068"/>
    <w:rsid w:val="00D900B9"/>
    <w:rsid w:val="00D9091B"/>
    <w:rsid w:val="00D9102D"/>
    <w:rsid w:val="00D91A72"/>
    <w:rsid w:val="00D92CED"/>
    <w:rsid w:val="00D93006"/>
    <w:rsid w:val="00D9348F"/>
    <w:rsid w:val="00D93BA1"/>
    <w:rsid w:val="00D93F32"/>
    <w:rsid w:val="00D948AB"/>
    <w:rsid w:val="00D95A20"/>
    <w:rsid w:val="00D96E69"/>
    <w:rsid w:val="00D971C6"/>
    <w:rsid w:val="00D9724C"/>
    <w:rsid w:val="00DA0E23"/>
    <w:rsid w:val="00DA2CCD"/>
    <w:rsid w:val="00DA355C"/>
    <w:rsid w:val="00DA4160"/>
    <w:rsid w:val="00DA482B"/>
    <w:rsid w:val="00DA4B0B"/>
    <w:rsid w:val="00DA53D0"/>
    <w:rsid w:val="00DA6DB7"/>
    <w:rsid w:val="00DA741A"/>
    <w:rsid w:val="00DA7D95"/>
    <w:rsid w:val="00DA7E81"/>
    <w:rsid w:val="00DB032A"/>
    <w:rsid w:val="00DB0BDA"/>
    <w:rsid w:val="00DB11F6"/>
    <w:rsid w:val="00DB16A1"/>
    <w:rsid w:val="00DB1FF6"/>
    <w:rsid w:val="00DB260C"/>
    <w:rsid w:val="00DB2CE1"/>
    <w:rsid w:val="00DB3732"/>
    <w:rsid w:val="00DB3DB4"/>
    <w:rsid w:val="00DB4548"/>
    <w:rsid w:val="00DB4D64"/>
    <w:rsid w:val="00DB53D9"/>
    <w:rsid w:val="00DB6652"/>
    <w:rsid w:val="00DC06DE"/>
    <w:rsid w:val="00DC1323"/>
    <w:rsid w:val="00DC2028"/>
    <w:rsid w:val="00DC274B"/>
    <w:rsid w:val="00DC406F"/>
    <w:rsid w:val="00DC51C7"/>
    <w:rsid w:val="00DC6A3B"/>
    <w:rsid w:val="00DC7ADE"/>
    <w:rsid w:val="00DD07BE"/>
    <w:rsid w:val="00DD0905"/>
    <w:rsid w:val="00DD10AB"/>
    <w:rsid w:val="00DD3039"/>
    <w:rsid w:val="00DD4D2C"/>
    <w:rsid w:val="00DD6591"/>
    <w:rsid w:val="00DD700B"/>
    <w:rsid w:val="00DD72A3"/>
    <w:rsid w:val="00DD765F"/>
    <w:rsid w:val="00DD7724"/>
    <w:rsid w:val="00DE088A"/>
    <w:rsid w:val="00DE1D6D"/>
    <w:rsid w:val="00DE1F84"/>
    <w:rsid w:val="00DE3044"/>
    <w:rsid w:val="00DE32A8"/>
    <w:rsid w:val="00DE411A"/>
    <w:rsid w:val="00DE6184"/>
    <w:rsid w:val="00DE7DE4"/>
    <w:rsid w:val="00DE7EF3"/>
    <w:rsid w:val="00DF00AD"/>
    <w:rsid w:val="00DF06D2"/>
    <w:rsid w:val="00DF2CEC"/>
    <w:rsid w:val="00DF354C"/>
    <w:rsid w:val="00DF39E7"/>
    <w:rsid w:val="00DF3E0D"/>
    <w:rsid w:val="00DF549C"/>
    <w:rsid w:val="00E002CC"/>
    <w:rsid w:val="00E00830"/>
    <w:rsid w:val="00E00EF0"/>
    <w:rsid w:val="00E019A0"/>
    <w:rsid w:val="00E02CFB"/>
    <w:rsid w:val="00E0446A"/>
    <w:rsid w:val="00E07518"/>
    <w:rsid w:val="00E10F1F"/>
    <w:rsid w:val="00E116F4"/>
    <w:rsid w:val="00E1204D"/>
    <w:rsid w:val="00E13083"/>
    <w:rsid w:val="00E15A58"/>
    <w:rsid w:val="00E15DE2"/>
    <w:rsid w:val="00E15F3D"/>
    <w:rsid w:val="00E1702A"/>
    <w:rsid w:val="00E17871"/>
    <w:rsid w:val="00E17AD4"/>
    <w:rsid w:val="00E17FA2"/>
    <w:rsid w:val="00E2017A"/>
    <w:rsid w:val="00E21A41"/>
    <w:rsid w:val="00E21C48"/>
    <w:rsid w:val="00E23509"/>
    <w:rsid w:val="00E238FE"/>
    <w:rsid w:val="00E23D87"/>
    <w:rsid w:val="00E26760"/>
    <w:rsid w:val="00E31192"/>
    <w:rsid w:val="00E31E5C"/>
    <w:rsid w:val="00E31EFE"/>
    <w:rsid w:val="00E32C20"/>
    <w:rsid w:val="00E35682"/>
    <w:rsid w:val="00E3601E"/>
    <w:rsid w:val="00E37F4E"/>
    <w:rsid w:val="00E40656"/>
    <w:rsid w:val="00E41766"/>
    <w:rsid w:val="00E421C3"/>
    <w:rsid w:val="00E429E2"/>
    <w:rsid w:val="00E42AE5"/>
    <w:rsid w:val="00E43693"/>
    <w:rsid w:val="00E44DF3"/>
    <w:rsid w:val="00E44FED"/>
    <w:rsid w:val="00E45447"/>
    <w:rsid w:val="00E455F2"/>
    <w:rsid w:val="00E47BE8"/>
    <w:rsid w:val="00E506E3"/>
    <w:rsid w:val="00E518F3"/>
    <w:rsid w:val="00E55B42"/>
    <w:rsid w:val="00E574AA"/>
    <w:rsid w:val="00E6044F"/>
    <w:rsid w:val="00E60D61"/>
    <w:rsid w:val="00E6150B"/>
    <w:rsid w:val="00E61535"/>
    <w:rsid w:val="00E625CC"/>
    <w:rsid w:val="00E655C5"/>
    <w:rsid w:val="00E660DC"/>
    <w:rsid w:val="00E67CD8"/>
    <w:rsid w:val="00E702BE"/>
    <w:rsid w:val="00E70906"/>
    <w:rsid w:val="00E713BF"/>
    <w:rsid w:val="00E71686"/>
    <w:rsid w:val="00E7282C"/>
    <w:rsid w:val="00E73477"/>
    <w:rsid w:val="00E73A2C"/>
    <w:rsid w:val="00E742C3"/>
    <w:rsid w:val="00E74F0A"/>
    <w:rsid w:val="00E75202"/>
    <w:rsid w:val="00E76364"/>
    <w:rsid w:val="00E7649F"/>
    <w:rsid w:val="00E76DA4"/>
    <w:rsid w:val="00E76DCC"/>
    <w:rsid w:val="00E76F4D"/>
    <w:rsid w:val="00E82F9C"/>
    <w:rsid w:val="00E83EE6"/>
    <w:rsid w:val="00E840A4"/>
    <w:rsid w:val="00E84B2F"/>
    <w:rsid w:val="00E84DFC"/>
    <w:rsid w:val="00E850CB"/>
    <w:rsid w:val="00E86FD7"/>
    <w:rsid w:val="00E87745"/>
    <w:rsid w:val="00E87BD3"/>
    <w:rsid w:val="00E90606"/>
    <w:rsid w:val="00E907B3"/>
    <w:rsid w:val="00E9091E"/>
    <w:rsid w:val="00E91695"/>
    <w:rsid w:val="00E916CF"/>
    <w:rsid w:val="00E91BDC"/>
    <w:rsid w:val="00E95F43"/>
    <w:rsid w:val="00E96E98"/>
    <w:rsid w:val="00EA0752"/>
    <w:rsid w:val="00EA2E55"/>
    <w:rsid w:val="00EA3A32"/>
    <w:rsid w:val="00EA48E5"/>
    <w:rsid w:val="00EA71F3"/>
    <w:rsid w:val="00EB0C6E"/>
    <w:rsid w:val="00EB1887"/>
    <w:rsid w:val="00EB1A24"/>
    <w:rsid w:val="00EB2431"/>
    <w:rsid w:val="00EB2494"/>
    <w:rsid w:val="00EB24B2"/>
    <w:rsid w:val="00EB683B"/>
    <w:rsid w:val="00EB6FF5"/>
    <w:rsid w:val="00EB7A45"/>
    <w:rsid w:val="00EC0189"/>
    <w:rsid w:val="00EC0956"/>
    <w:rsid w:val="00EC1293"/>
    <w:rsid w:val="00EC1E4E"/>
    <w:rsid w:val="00EC2384"/>
    <w:rsid w:val="00EC2A35"/>
    <w:rsid w:val="00EC47F3"/>
    <w:rsid w:val="00EC5402"/>
    <w:rsid w:val="00EC5732"/>
    <w:rsid w:val="00EC73F9"/>
    <w:rsid w:val="00ED0A04"/>
    <w:rsid w:val="00ED0E8C"/>
    <w:rsid w:val="00ED1AA9"/>
    <w:rsid w:val="00ED1B72"/>
    <w:rsid w:val="00ED1E1E"/>
    <w:rsid w:val="00ED21C5"/>
    <w:rsid w:val="00ED43B7"/>
    <w:rsid w:val="00ED53EB"/>
    <w:rsid w:val="00ED7AB1"/>
    <w:rsid w:val="00ED7D12"/>
    <w:rsid w:val="00EE0E2A"/>
    <w:rsid w:val="00EE1E5F"/>
    <w:rsid w:val="00EE1F3D"/>
    <w:rsid w:val="00EE2AA4"/>
    <w:rsid w:val="00EE3115"/>
    <w:rsid w:val="00EE4750"/>
    <w:rsid w:val="00EE5229"/>
    <w:rsid w:val="00EE5286"/>
    <w:rsid w:val="00EE6875"/>
    <w:rsid w:val="00EE6C34"/>
    <w:rsid w:val="00EE6C51"/>
    <w:rsid w:val="00EE7311"/>
    <w:rsid w:val="00EE73ED"/>
    <w:rsid w:val="00EE7A3E"/>
    <w:rsid w:val="00EF09C4"/>
    <w:rsid w:val="00EF22E0"/>
    <w:rsid w:val="00EF2694"/>
    <w:rsid w:val="00EF3648"/>
    <w:rsid w:val="00EF4665"/>
    <w:rsid w:val="00EF5BB3"/>
    <w:rsid w:val="00EF6D7D"/>
    <w:rsid w:val="00EF7212"/>
    <w:rsid w:val="00EF765C"/>
    <w:rsid w:val="00F00FB3"/>
    <w:rsid w:val="00F01503"/>
    <w:rsid w:val="00F0255D"/>
    <w:rsid w:val="00F02FC3"/>
    <w:rsid w:val="00F0490F"/>
    <w:rsid w:val="00F05560"/>
    <w:rsid w:val="00F063CE"/>
    <w:rsid w:val="00F06733"/>
    <w:rsid w:val="00F06B1C"/>
    <w:rsid w:val="00F108E3"/>
    <w:rsid w:val="00F123FD"/>
    <w:rsid w:val="00F12ADE"/>
    <w:rsid w:val="00F13BC3"/>
    <w:rsid w:val="00F157B1"/>
    <w:rsid w:val="00F1607C"/>
    <w:rsid w:val="00F178CF"/>
    <w:rsid w:val="00F22EDF"/>
    <w:rsid w:val="00F2332D"/>
    <w:rsid w:val="00F239EC"/>
    <w:rsid w:val="00F23BEB"/>
    <w:rsid w:val="00F24662"/>
    <w:rsid w:val="00F25B32"/>
    <w:rsid w:val="00F25F6A"/>
    <w:rsid w:val="00F25FFA"/>
    <w:rsid w:val="00F26312"/>
    <w:rsid w:val="00F27D22"/>
    <w:rsid w:val="00F30853"/>
    <w:rsid w:val="00F30E6F"/>
    <w:rsid w:val="00F30ECC"/>
    <w:rsid w:val="00F3100A"/>
    <w:rsid w:val="00F32440"/>
    <w:rsid w:val="00F32A9E"/>
    <w:rsid w:val="00F33239"/>
    <w:rsid w:val="00F35BF7"/>
    <w:rsid w:val="00F36181"/>
    <w:rsid w:val="00F36438"/>
    <w:rsid w:val="00F3747D"/>
    <w:rsid w:val="00F409E0"/>
    <w:rsid w:val="00F40DE4"/>
    <w:rsid w:val="00F41637"/>
    <w:rsid w:val="00F429AC"/>
    <w:rsid w:val="00F429B4"/>
    <w:rsid w:val="00F43EA3"/>
    <w:rsid w:val="00F44A76"/>
    <w:rsid w:val="00F44BE4"/>
    <w:rsid w:val="00F44E7C"/>
    <w:rsid w:val="00F452F4"/>
    <w:rsid w:val="00F472DB"/>
    <w:rsid w:val="00F501CD"/>
    <w:rsid w:val="00F50BAD"/>
    <w:rsid w:val="00F50C0D"/>
    <w:rsid w:val="00F51A37"/>
    <w:rsid w:val="00F52338"/>
    <w:rsid w:val="00F52A3F"/>
    <w:rsid w:val="00F52AA8"/>
    <w:rsid w:val="00F53104"/>
    <w:rsid w:val="00F53361"/>
    <w:rsid w:val="00F53EA0"/>
    <w:rsid w:val="00F5405E"/>
    <w:rsid w:val="00F555B5"/>
    <w:rsid w:val="00F55EE0"/>
    <w:rsid w:val="00F56CE6"/>
    <w:rsid w:val="00F62969"/>
    <w:rsid w:val="00F62E0E"/>
    <w:rsid w:val="00F64580"/>
    <w:rsid w:val="00F70DFA"/>
    <w:rsid w:val="00F7237F"/>
    <w:rsid w:val="00F73836"/>
    <w:rsid w:val="00F73EE4"/>
    <w:rsid w:val="00F7440F"/>
    <w:rsid w:val="00F7563E"/>
    <w:rsid w:val="00F75748"/>
    <w:rsid w:val="00F75AB9"/>
    <w:rsid w:val="00F75C80"/>
    <w:rsid w:val="00F77D9F"/>
    <w:rsid w:val="00F8038D"/>
    <w:rsid w:val="00F8078E"/>
    <w:rsid w:val="00F80C76"/>
    <w:rsid w:val="00F82951"/>
    <w:rsid w:val="00F84204"/>
    <w:rsid w:val="00F84C9B"/>
    <w:rsid w:val="00F903D7"/>
    <w:rsid w:val="00F905D5"/>
    <w:rsid w:val="00F9145F"/>
    <w:rsid w:val="00F91C5A"/>
    <w:rsid w:val="00F9313E"/>
    <w:rsid w:val="00F936D1"/>
    <w:rsid w:val="00F93B78"/>
    <w:rsid w:val="00F93D11"/>
    <w:rsid w:val="00F94DBA"/>
    <w:rsid w:val="00F95B3A"/>
    <w:rsid w:val="00F96B36"/>
    <w:rsid w:val="00F975A9"/>
    <w:rsid w:val="00FA0906"/>
    <w:rsid w:val="00FA09EA"/>
    <w:rsid w:val="00FA0A92"/>
    <w:rsid w:val="00FA1294"/>
    <w:rsid w:val="00FA1917"/>
    <w:rsid w:val="00FA1ACC"/>
    <w:rsid w:val="00FA3643"/>
    <w:rsid w:val="00FA45C0"/>
    <w:rsid w:val="00FA5375"/>
    <w:rsid w:val="00FA54C8"/>
    <w:rsid w:val="00FA5B3C"/>
    <w:rsid w:val="00FA6815"/>
    <w:rsid w:val="00FA7425"/>
    <w:rsid w:val="00FA7E61"/>
    <w:rsid w:val="00FA7F53"/>
    <w:rsid w:val="00FB0482"/>
    <w:rsid w:val="00FB10CA"/>
    <w:rsid w:val="00FB1D18"/>
    <w:rsid w:val="00FB1D3A"/>
    <w:rsid w:val="00FB1FA2"/>
    <w:rsid w:val="00FB2A78"/>
    <w:rsid w:val="00FB3771"/>
    <w:rsid w:val="00FB4091"/>
    <w:rsid w:val="00FB5052"/>
    <w:rsid w:val="00FB552D"/>
    <w:rsid w:val="00FB6CFE"/>
    <w:rsid w:val="00FB753D"/>
    <w:rsid w:val="00FC07AC"/>
    <w:rsid w:val="00FC0B2E"/>
    <w:rsid w:val="00FC2701"/>
    <w:rsid w:val="00FC5639"/>
    <w:rsid w:val="00FC5813"/>
    <w:rsid w:val="00FC5F24"/>
    <w:rsid w:val="00FC60FC"/>
    <w:rsid w:val="00FC6506"/>
    <w:rsid w:val="00FC6708"/>
    <w:rsid w:val="00FC7537"/>
    <w:rsid w:val="00FD1154"/>
    <w:rsid w:val="00FD144A"/>
    <w:rsid w:val="00FD178A"/>
    <w:rsid w:val="00FD17D1"/>
    <w:rsid w:val="00FD1C40"/>
    <w:rsid w:val="00FD29DD"/>
    <w:rsid w:val="00FD3432"/>
    <w:rsid w:val="00FD37BD"/>
    <w:rsid w:val="00FD3EA6"/>
    <w:rsid w:val="00FD4B4F"/>
    <w:rsid w:val="00FD542E"/>
    <w:rsid w:val="00FD783E"/>
    <w:rsid w:val="00FE144F"/>
    <w:rsid w:val="00FE1E01"/>
    <w:rsid w:val="00FE2555"/>
    <w:rsid w:val="00FE43F5"/>
    <w:rsid w:val="00FE447C"/>
    <w:rsid w:val="00FE4F43"/>
    <w:rsid w:val="00FE746D"/>
    <w:rsid w:val="00FF03A5"/>
    <w:rsid w:val="00FF09F9"/>
    <w:rsid w:val="00FF0E37"/>
    <w:rsid w:val="00FF1691"/>
    <w:rsid w:val="00FF2E38"/>
    <w:rsid w:val="00FF3DA5"/>
    <w:rsid w:val="00FF3FD2"/>
    <w:rsid w:val="00FF4106"/>
    <w:rsid w:val="00FF4D8C"/>
    <w:rsid w:val="00FF625A"/>
    <w:rsid w:val="00FF6F31"/>
    <w:rsid w:val="00FF746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12B0"/>
  <w15:docId w15:val="{F3087A87-9D3B-4F45-98F9-CBB2FB3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C6"/>
  </w:style>
  <w:style w:type="paragraph" w:styleId="Footer">
    <w:name w:val="footer"/>
    <w:basedOn w:val="Normal"/>
    <w:link w:val="Foot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C6"/>
  </w:style>
  <w:style w:type="character" w:styleId="Hyperlink">
    <w:name w:val="Hyperlink"/>
    <w:basedOn w:val="DefaultParagraphFont"/>
    <w:uiPriority w:val="99"/>
    <w:unhideWhenUsed/>
    <w:rsid w:val="003D6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A5"/>
    <w:pPr>
      <w:ind w:left="720"/>
      <w:contextualSpacing/>
    </w:pPr>
  </w:style>
  <w:style w:type="paragraph" w:customStyle="1" w:styleId="pdt-xs">
    <w:name w:val="pdt-xs"/>
    <w:basedOn w:val="Normal"/>
    <w:rsid w:val="00D0326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37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35103734?pwd=cHdsd2d3TkFEcURRYXV5WisrK1hn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rus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E9C-7D95-479B-8BE0-FB08639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Bonnett</dc:creator>
  <cp:lastModifiedBy>Brenda Hill</cp:lastModifiedBy>
  <cp:revision>2</cp:revision>
  <dcterms:created xsi:type="dcterms:W3CDTF">2024-03-05T22:28:00Z</dcterms:created>
  <dcterms:modified xsi:type="dcterms:W3CDTF">2024-03-05T22:28:00Z</dcterms:modified>
</cp:coreProperties>
</file>